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23" w:rsidRPr="00B820AA" w:rsidRDefault="00A36A23" w:rsidP="00AB1336">
      <w:pPr>
        <w:spacing w:after="0" w:line="240" w:lineRule="auto"/>
        <w:jc w:val="center"/>
        <w:rPr>
          <w:rFonts w:ascii="Times New Roman" w:hAnsi="Times New Roman"/>
          <w:noProof/>
          <w:sz w:val="30"/>
          <w:szCs w:val="30"/>
        </w:rPr>
      </w:pPr>
    </w:p>
    <w:tbl>
      <w:tblPr>
        <w:tblStyle w:val="aa"/>
        <w:tblpPr w:leftFromText="180" w:rightFromText="180" w:vertAnchor="text" w:horzAnchor="margin" w:tblpXSpec="right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820AA" w:rsidRPr="00B820AA" w:rsidTr="009A4188">
        <w:tc>
          <w:tcPr>
            <w:tcW w:w="3969" w:type="dxa"/>
          </w:tcPr>
          <w:p w:rsidR="009A4188" w:rsidRPr="00B820AA" w:rsidRDefault="009A4188" w:rsidP="009A418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noProof/>
                <w:sz w:val="30"/>
                <w:szCs w:val="30"/>
              </w:rPr>
              <w:t>УТВЕРЖДАЮ</w:t>
            </w:r>
          </w:p>
          <w:p w:rsidR="009A4188" w:rsidRPr="00B820AA" w:rsidRDefault="009A4188" w:rsidP="009A418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sz w:val="30"/>
                <w:szCs w:val="30"/>
              </w:rPr>
              <w:t>Директор государственного</w:t>
            </w:r>
          </w:p>
          <w:p w:rsidR="009A4188" w:rsidRPr="00B820AA" w:rsidRDefault="009A4188" w:rsidP="009A418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sz w:val="30"/>
                <w:szCs w:val="30"/>
              </w:rPr>
              <w:t>учреждения образования</w:t>
            </w:r>
          </w:p>
          <w:p w:rsidR="009A4188" w:rsidRPr="00B820AA" w:rsidRDefault="009A4188" w:rsidP="009A418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sz w:val="30"/>
                <w:szCs w:val="30"/>
              </w:rPr>
              <w:t xml:space="preserve">«Средняя школа №1 </w:t>
            </w:r>
          </w:p>
          <w:p w:rsidR="009A4188" w:rsidRPr="00B820AA" w:rsidRDefault="009A4188" w:rsidP="009A418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820AA">
              <w:rPr>
                <w:rFonts w:ascii="Times New Roman" w:hAnsi="Times New Roman"/>
                <w:sz w:val="30"/>
                <w:szCs w:val="30"/>
              </w:rPr>
              <w:t>г.Фаниполя</w:t>
            </w:r>
            <w:proofErr w:type="spellEnd"/>
            <w:r w:rsidRPr="00B820AA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AC4FAF" w:rsidRPr="00B820AA" w:rsidRDefault="00AC4FAF" w:rsidP="009A418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sz w:val="30"/>
                <w:szCs w:val="30"/>
              </w:rPr>
              <w:t>_________</w:t>
            </w:r>
            <w:proofErr w:type="spellStart"/>
            <w:r w:rsidRPr="00B820AA">
              <w:rPr>
                <w:rFonts w:ascii="Times New Roman" w:hAnsi="Times New Roman"/>
                <w:sz w:val="30"/>
                <w:szCs w:val="30"/>
              </w:rPr>
              <w:t>А.В.Холопица</w:t>
            </w:r>
            <w:proofErr w:type="spellEnd"/>
          </w:p>
          <w:p w:rsidR="009A4188" w:rsidRPr="00586878" w:rsidRDefault="009A4188" w:rsidP="004F302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820AA">
              <w:rPr>
                <w:rFonts w:ascii="Times New Roman" w:hAnsi="Times New Roman"/>
                <w:sz w:val="30"/>
                <w:szCs w:val="30"/>
              </w:rPr>
              <w:t>«    »__________202</w:t>
            </w:r>
            <w:r w:rsidR="004F302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</w:tbl>
    <w:p w:rsidR="009A4188" w:rsidRPr="00B820AA" w:rsidRDefault="00AB1336" w:rsidP="00A36A23">
      <w:pPr>
        <w:spacing w:after="0" w:line="240" w:lineRule="auto"/>
        <w:jc w:val="center"/>
        <w:rPr>
          <w:rFonts w:ascii="Times New Roman" w:hAnsi="Times New Roman"/>
          <w:noProof/>
          <w:sz w:val="30"/>
          <w:szCs w:val="30"/>
        </w:rPr>
      </w:pPr>
      <w:r w:rsidRPr="00B820AA">
        <w:rPr>
          <w:rFonts w:ascii="Times New Roman" w:hAnsi="Times New Roman"/>
          <w:noProof/>
          <w:sz w:val="30"/>
          <w:szCs w:val="30"/>
        </w:rPr>
        <w:t xml:space="preserve"> </w:t>
      </w:r>
    </w:p>
    <w:p w:rsidR="009A4188" w:rsidRPr="00B820AA" w:rsidRDefault="009A4188" w:rsidP="00A36A23">
      <w:pPr>
        <w:spacing w:after="0" w:line="240" w:lineRule="auto"/>
        <w:jc w:val="center"/>
        <w:rPr>
          <w:rFonts w:ascii="Times New Roman" w:hAnsi="Times New Roman"/>
          <w:noProof/>
          <w:sz w:val="30"/>
          <w:szCs w:val="30"/>
        </w:rPr>
      </w:pPr>
    </w:p>
    <w:p w:rsidR="009A4188" w:rsidRPr="00B820AA" w:rsidRDefault="009A4188" w:rsidP="00A36A23">
      <w:pPr>
        <w:spacing w:after="0" w:line="240" w:lineRule="auto"/>
        <w:jc w:val="center"/>
        <w:rPr>
          <w:rFonts w:ascii="Times New Roman" w:hAnsi="Times New Roman"/>
          <w:noProof/>
          <w:sz w:val="30"/>
          <w:szCs w:val="30"/>
        </w:rPr>
      </w:pPr>
    </w:p>
    <w:p w:rsidR="009A4188" w:rsidRPr="00B820AA" w:rsidRDefault="009A4188" w:rsidP="00A36A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A4188" w:rsidRPr="00B820AA" w:rsidRDefault="009A4188" w:rsidP="00A36A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A4188" w:rsidRPr="00B820AA" w:rsidRDefault="009A4188" w:rsidP="00A36A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A4188" w:rsidRPr="00B820AA" w:rsidRDefault="009A4188" w:rsidP="00A36A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E3D6E" w:rsidRPr="004236DD" w:rsidRDefault="0053215C" w:rsidP="00A36A2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236DD">
        <w:rPr>
          <w:rFonts w:ascii="Times New Roman" w:hAnsi="Times New Roman"/>
          <w:sz w:val="30"/>
          <w:szCs w:val="30"/>
        </w:rPr>
        <w:t xml:space="preserve">Расписание </w:t>
      </w:r>
    </w:p>
    <w:p w:rsidR="00B820AA" w:rsidRPr="004236DD" w:rsidRDefault="009E3D6E" w:rsidP="008D180A">
      <w:pPr>
        <w:tabs>
          <w:tab w:val="left" w:pos="5010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236DD">
        <w:rPr>
          <w:rFonts w:ascii="Times New Roman" w:hAnsi="Times New Roman"/>
          <w:sz w:val="30"/>
          <w:szCs w:val="30"/>
        </w:rPr>
        <w:t xml:space="preserve">работы объединений по интересам </w:t>
      </w:r>
    </w:p>
    <w:p w:rsidR="00F303D7" w:rsidRPr="004236DD" w:rsidRDefault="009E3D6E" w:rsidP="008D180A">
      <w:pPr>
        <w:tabs>
          <w:tab w:val="left" w:pos="5010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236DD">
        <w:rPr>
          <w:rFonts w:ascii="Times New Roman" w:hAnsi="Times New Roman"/>
          <w:sz w:val="30"/>
          <w:szCs w:val="30"/>
        </w:rPr>
        <w:t xml:space="preserve">в шестой школьный день </w:t>
      </w:r>
    </w:p>
    <w:p w:rsidR="00091B47" w:rsidRPr="004236DD" w:rsidRDefault="00091B47" w:rsidP="00091B47">
      <w:pPr>
        <w:tabs>
          <w:tab w:val="left" w:pos="5010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236DD">
        <w:rPr>
          <w:rFonts w:ascii="Times New Roman" w:hAnsi="Times New Roman"/>
          <w:sz w:val="30"/>
          <w:szCs w:val="30"/>
        </w:rPr>
        <w:t xml:space="preserve">на </w:t>
      </w:r>
      <w:r w:rsidR="00E52458" w:rsidRPr="004236DD">
        <w:rPr>
          <w:rFonts w:ascii="Times New Roman" w:hAnsi="Times New Roman"/>
          <w:sz w:val="30"/>
          <w:szCs w:val="30"/>
          <w:lang w:val="en-US"/>
        </w:rPr>
        <w:t>I</w:t>
      </w:r>
      <w:r w:rsidR="0063744E">
        <w:rPr>
          <w:rFonts w:ascii="Times New Roman" w:hAnsi="Times New Roman"/>
          <w:sz w:val="30"/>
          <w:szCs w:val="30"/>
          <w:lang w:val="be-BY"/>
        </w:rPr>
        <w:t>І</w:t>
      </w:r>
      <w:r w:rsidR="00E52458" w:rsidRPr="004236DD">
        <w:rPr>
          <w:rFonts w:ascii="Times New Roman" w:hAnsi="Times New Roman"/>
          <w:sz w:val="30"/>
          <w:szCs w:val="30"/>
        </w:rPr>
        <w:t xml:space="preserve"> полугодие 202</w:t>
      </w:r>
      <w:r w:rsidR="004F3022">
        <w:rPr>
          <w:rFonts w:ascii="Times New Roman" w:hAnsi="Times New Roman"/>
          <w:sz w:val="30"/>
          <w:szCs w:val="30"/>
        </w:rPr>
        <w:t>3</w:t>
      </w:r>
      <w:r w:rsidR="00E52458" w:rsidRPr="004236DD">
        <w:rPr>
          <w:rFonts w:ascii="Times New Roman" w:hAnsi="Times New Roman"/>
          <w:sz w:val="30"/>
          <w:szCs w:val="30"/>
        </w:rPr>
        <w:t>/202</w:t>
      </w:r>
      <w:r w:rsidR="004F3022">
        <w:rPr>
          <w:rFonts w:ascii="Times New Roman" w:hAnsi="Times New Roman"/>
          <w:sz w:val="30"/>
          <w:szCs w:val="30"/>
        </w:rPr>
        <w:t>4</w:t>
      </w:r>
      <w:r w:rsidRPr="004236DD">
        <w:rPr>
          <w:rFonts w:ascii="Times New Roman" w:hAnsi="Times New Roman"/>
          <w:sz w:val="30"/>
          <w:szCs w:val="30"/>
        </w:rPr>
        <w:t xml:space="preserve"> учебн</w:t>
      </w:r>
      <w:r w:rsidR="009A4188" w:rsidRPr="004236DD">
        <w:rPr>
          <w:rFonts w:ascii="Times New Roman" w:hAnsi="Times New Roman"/>
          <w:sz w:val="30"/>
          <w:szCs w:val="30"/>
        </w:rPr>
        <w:t>ого</w:t>
      </w:r>
      <w:r w:rsidRPr="004236DD">
        <w:rPr>
          <w:rFonts w:ascii="Times New Roman" w:hAnsi="Times New Roman"/>
          <w:sz w:val="30"/>
          <w:szCs w:val="30"/>
        </w:rPr>
        <w:t xml:space="preserve"> год</w:t>
      </w:r>
      <w:r w:rsidR="009A4188" w:rsidRPr="004236DD">
        <w:rPr>
          <w:rFonts w:ascii="Times New Roman" w:hAnsi="Times New Roman"/>
          <w:sz w:val="30"/>
          <w:szCs w:val="30"/>
        </w:rPr>
        <w:t>а</w:t>
      </w:r>
      <w:r w:rsidRPr="004236DD">
        <w:rPr>
          <w:rFonts w:ascii="Times New Roman" w:hAnsi="Times New Roman"/>
          <w:sz w:val="30"/>
          <w:szCs w:val="30"/>
        </w:rPr>
        <w:t xml:space="preserve"> </w:t>
      </w:r>
    </w:p>
    <w:p w:rsidR="00DB23FE" w:rsidRPr="00B820AA" w:rsidRDefault="00DB23FE" w:rsidP="00280044">
      <w:pPr>
        <w:tabs>
          <w:tab w:val="left" w:pos="50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text" w:tblpX="392" w:tblpY="1"/>
        <w:tblOverlap w:val="never"/>
        <w:tblW w:w="10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69"/>
        <w:gridCol w:w="2268"/>
        <w:gridCol w:w="2127"/>
        <w:gridCol w:w="2693"/>
      </w:tblGrid>
      <w:tr w:rsidR="00B820AA" w:rsidRPr="00B820AA" w:rsidTr="0026689A">
        <w:tc>
          <w:tcPr>
            <w:tcW w:w="851" w:type="dxa"/>
          </w:tcPr>
          <w:p w:rsidR="00B820AA" w:rsidRPr="004236DD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6D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469" w:type="dxa"/>
          </w:tcPr>
          <w:p w:rsidR="00B820AA" w:rsidRPr="004236DD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6DD">
              <w:rPr>
                <w:rFonts w:ascii="Times New Roman" w:hAnsi="Times New Roman"/>
                <w:sz w:val="26"/>
                <w:szCs w:val="26"/>
              </w:rPr>
              <w:t>Название объединения по интересам</w:t>
            </w:r>
          </w:p>
        </w:tc>
        <w:tc>
          <w:tcPr>
            <w:tcW w:w="2268" w:type="dxa"/>
          </w:tcPr>
          <w:p w:rsidR="00B820AA" w:rsidRPr="004236DD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6DD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127" w:type="dxa"/>
          </w:tcPr>
          <w:p w:rsidR="00B820AA" w:rsidRPr="004236DD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6DD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93" w:type="dxa"/>
          </w:tcPr>
          <w:p w:rsidR="00B820AA" w:rsidRPr="004236DD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6DD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</w:tr>
      <w:tr w:rsidR="00DB23FE" w:rsidRPr="00B820AA" w:rsidTr="0026689A">
        <w:tc>
          <w:tcPr>
            <w:tcW w:w="851" w:type="dxa"/>
          </w:tcPr>
          <w:p w:rsidR="00DB23FE" w:rsidRPr="00280044" w:rsidRDefault="00DB23FE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2268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Буйко А.С.</w:t>
            </w:r>
          </w:p>
        </w:tc>
        <w:tc>
          <w:tcPr>
            <w:tcW w:w="2127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9.00-9.45</w:t>
            </w:r>
          </w:p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9.55-10.40</w:t>
            </w:r>
          </w:p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0.50-11.35</w:t>
            </w:r>
          </w:p>
        </w:tc>
        <w:tc>
          <w:tcPr>
            <w:tcW w:w="2693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.трудового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бучения</w:t>
            </w:r>
          </w:p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(мальчики)</w:t>
            </w:r>
          </w:p>
        </w:tc>
      </w:tr>
      <w:tr w:rsidR="00DB23FE" w:rsidRPr="00B820AA" w:rsidTr="0026689A">
        <w:tc>
          <w:tcPr>
            <w:tcW w:w="851" w:type="dxa"/>
          </w:tcPr>
          <w:p w:rsidR="00DB23FE" w:rsidRPr="00280044" w:rsidRDefault="00DB23FE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Белая ладья»</w:t>
            </w:r>
          </w:p>
        </w:tc>
        <w:tc>
          <w:tcPr>
            <w:tcW w:w="2268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Змачинский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В.М.</w:t>
            </w:r>
          </w:p>
        </w:tc>
        <w:tc>
          <w:tcPr>
            <w:tcW w:w="2127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9.00-9.45</w:t>
            </w:r>
          </w:p>
        </w:tc>
        <w:tc>
          <w:tcPr>
            <w:tcW w:w="2693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1</w:t>
            </w:r>
          </w:p>
        </w:tc>
      </w:tr>
      <w:tr w:rsidR="00DB23FE" w:rsidRPr="00B820AA" w:rsidTr="0026689A">
        <w:tc>
          <w:tcPr>
            <w:tcW w:w="851" w:type="dxa"/>
          </w:tcPr>
          <w:p w:rsidR="00DB23FE" w:rsidRPr="00280044" w:rsidRDefault="00DB23FE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DB23FE" w:rsidRPr="00280044" w:rsidRDefault="00DB23FE" w:rsidP="0026689A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Рэчаньк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Ермакова С.И.</w:t>
            </w:r>
          </w:p>
        </w:tc>
        <w:tc>
          <w:tcPr>
            <w:tcW w:w="2127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9.00-9.45</w:t>
            </w:r>
          </w:p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9.55-10.40</w:t>
            </w:r>
          </w:p>
        </w:tc>
        <w:tc>
          <w:tcPr>
            <w:tcW w:w="2693" w:type="dxa"/>
          </w:tcPr>
          <w:p w:rsidR="00DB23FE" w:rsidRPr="00280044" w:rsidRDefault="0063744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реографи</w:t>
            </w:r>
            <w:r w:rsidR="00DB23FE" w:rsidRPr="00280044">
              <w:rPr>
                <w:rFonts w:ascii="Times New Roman" w:hAnsi="Times New Roman"/>
                <w:sz w:val="26"/>
                <w:szCs w:val="26"/>
              </w:rPr>
              <w:t>ческий зал</w:t>
            </w:r>
          </w:p>
        </w:tc>
      </w:tr>
      <w:tr w:rsidR="004B1D4B" w:rsidRPr="00B820AA" w:rsidTr="0026689A">
        <w:tc>
          <w:tcPr>
            <w:tcW w:w="851" w:type="dxa"/>
          </w:tcPr>
          <w:p w:rsidR="004B1D4B" w:rsidRPr="00280044" w:rsidRDefault="004B1D4B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4B1D4B" w:rsidRPr="00280044" w:rsidRDefault="004B1D4B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Юные эрудиты. Математические игры»</w:t>
            </w:r>
          </w:p>
        </w:tc>
        <w:tc>
          <w:tcPr>
            <w:tcW w:w="2268" w:type="dxa"/>
          </w:tcPr>
          <w:p w:rsidR="004B1D4B" w:rsidRPr="00280044" w:rsidRDefault="004B1D4B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Дюб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127" w:type="dxa"/>
          </w:tcPr>
          <w:p w:rsidR="004B1D4B" w:rsidRPr="00280044" w:rsidRDefault="008454DF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  <w:r w:rsidR="004B1D4B" w:rsidRPr="00280044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B1D4B"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693" w:type="dxa"/>
          </w:tcPr>
          <w:p w:rsidR="004B1D4B" w:rsidRPr="00280044" w:rsidRDefault="004B1D4B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. 1</w:t>
            </w:r>
          </w:p>
        </w:tc>
      </w:tr>
      <w:tr w:rsidR="00E15ED3" w:rsidRPr="00B820AA" w:rsidTr="0026689A">
        <w:tc>
          <w:tcPr>
            <w:tcW w:w="851" w:type="dxa"/>
          </w:tcPr>
          <w:p w:rsidR="00E15ED3" w:rsidRPr="00280044" w:rsidRDefault="00E15ED3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E15ED3" w:rsidRPr="00280044" w:rsidRDefault="00E15ED3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В мире права»</w:t>
            </w:r>
          </w:p>
        </w:tc>
        <w:tc>
          <w:tcPr>
            <w:tcW w:w="2268" w:type="dxa"/>
          </w:tcPr>
          <w:p w:rsidR="00E15ED3" w:rsidRPr="00280044" w:rsidRDefault="00E15ED3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Бенз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127" w:type="dxa"/>
          </w:tcPr>
          <w:p w:rsidR="00E15ED3" w:rsidRPr="00280044" w:rsidRDefault="00E15ED3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0.00-10.45</w:t>
            </w:r>
          </w:p>
        </w:tc>
        <w:tc>
          <w:tcPr>
            <w:tcW w:w="2693" w:type="dxa"/>
          </w:tcPr>
          <w:p w:rsidR="00E15ED3" w:rsidRPr="00280044" w:rsidRDefault="00E15ED3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. 28</w:t>
            </w:r>
          </w:p>
        </w:tc>
      </w:tr>
      <w:tr w:rsidR="00B820AA" w:rsidRPr="00B820AA" w:rsidTr="0026689A">
        <w:tc>
          <w:tcPr>
            <w:tcW w:w="851" w:type="dxa"/>
          </w:tcPr>
          <w:p w:rsidR="00B820AA" w:rsidRPr="00280044" w:rsidRDefault="00B820AA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B820AA" w:rsidRPr="00280044" w:rsidRDefault="0039038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Путешественник»</w:t>
            </w:r>
          </w:p>
        </w:tc>
        <w:tc>
          <w:tcPr>
            <w:tcW w:w="2268" w:type="dxa"/>
          </w:tcPr>
          <w:p w:rsidR="00B820AA" w:rsidRPr="00280044" w:rsidRDefault="0039038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расовская М.Д.</w:t>
            </w:r>
          </w:p>
        </w:tc>
        <w:tc>
          <w:tcPr>
            <w:tcW w:w="2127" w:type="dxa"/>
          </w:tcPr>
          <w:p w:rsidR="00390384" w:rsidRPr="00280044" w:rsidRDefault="008454DF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-9.45</w:t>
            </w:r>
          </w:p>
        </w:tc>
        <w:tc>
          <w:tcPr>
            <w:tcW w:w="2693" w:type="dxa"/>
          </w:tcPr>
          <w:p w:rsidR="00B820AA" w:rsidRPr="00280044" w:rsidRDefault="0039038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1</w:t>
            </w:r>
          </w:p>
          <w:p w:rsidR="00390384" w:rsidRPr="00280044" w:rsidRDefault="0039038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тадион</w:t>
            </w:r>
          </w:p>
        </w:tc>
      </w:tr>
      <w:tr w:rsidR="00900470" w:rsidRPr="00B820AA" w:rsidTr="0026689A">
        <w:tc>
          <w:tcPr>
            <w:tcW w:w="851" w:type="dxa"/>
          </w:tcPr>
          <w:p w:rsidR="00900470" w:rsidRPr="00280044" w:rsidRDefault="00900470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900470" w:rsidRPr="00280044" w:rsidRDefault="00900470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Скарб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ніца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900470" w:rsidRPr="00280044" w:rsidRDefault="00900470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Бацалев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127" w:type="dxa"/>
          </w:tcPr>
          <w:p w:rsidR="00900470" w:rsidRPr="00280044" w:rsidRDefault="00900470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0.00-10.45</w:t>
            </w:r>
          </w:p>
          <w:p w:rsidR="00900470" w:rsidRPr="00280044" w:rsidRDefault="00900470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0.55-11.40</w:t>
            </w:r>
          </w:p>
        </w:tc>
        <w:tc>
          <w:tcPr>
            <w:tcW w:w="2693" w:type="dxa"/>
          </w:tcPr>
          <w:p w:rsidR="00900470" w:rsidRPr="00280044" w:rsidRDefault="00900470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.трудового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бучения</w:t>
            </w:r>
          </w:p>
          <w:p w:rsidR="00900470" w:rsidRPr="00280044" w:rsidRDefault="00900470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(девочки)</w:t>
            </w:r>
          </w:p>
        </w:tc>
      </w:tr>
      <w:tr w:rsidR="00DB23FE" w:rsidRPr="00B820AA" w:rsidTr="0026689A">
        <w:tc>
          <w:tcPr>
            <w:tcW w:w="851" w:type="dxa"/>
          </w:tcPr>
          <w:p w:rsidR="00DB23FE" w:rsidRPr="00280044" w:rsidRDefault="00DB23FE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ая секция «Меткий стрелок»</w:t>
            </w:r>
          </w:p>
        </w:tc>
        <w:tc>
          <w:tcPr>
            <w:tcW w:w="2268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трыгин С.А.</w:t>
            </w:r>
          </w:p>
        </w:tc>
        <w:tc>
          <w:tcPr>
            <w:tcW w:w="2127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0.00 – 10.45</w:t>
            </w:r>
          </w:p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 xml:space="preserve">10.55-11.40 </w:t>
            </w:r>
          </w:p>
        </w:tc>
        <w:tc>
          <w:tcPr>
            <w:tcW w:w="2693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Тир</w:t>
            </w:r>
          </w:p>
        </w:tc>
      </w:tr>
      <w:tr w:rsidR="00DB23FE" w:rsidRPr="00B820AA" w:rsidTr="0026689A">
        <w:tc>
          <w:tcPr>
            <w:tcW w:w="851" w:type="dxa"/>
          </w:tcPr>
          <w:p w:rsidR="00DB23FE" w:rsidRPr="00280044" w:rsidRDefault="00DB23FE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Вандро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ўнікі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Сае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Д.Ф.</w:t>
            </w:r>
          </w:p>
        </w:tc>
        <w:tc>
          <w:tcPr>
            <w:tcW w:w="2127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0.00-10.45</w:t>
            </w:r>
          </w:p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0.55-11.40</w:t>
            </w:r>
          </w:p>
        </w:tc>
        <w:tc>
          <w:tcPr>
            <w:tcW w:w="2693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4</w:t>
            </w:r>
          </w:p>
        </w:tc>
      </w:tr>
      <w:tr w:rsidR="00DB23FE" w:rsidRPr="00B820AA" w:rsidTr="0026689A">
        <w:tc>
          <w:tcPr>
            <w:tcW w:w="851" w:type="dxa"/>
          </w:tcPr>
          <w:p w:rsidR="00DB23FE" w:rsidRPr="00280044" w:rsidRDefault="00DB23FE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Юный журналист»</w:t>
            </w:r>
          </w:p>
        </w:tc>
        <w:tc>
          <w:tcPr>
            <w:tcW w:w="2268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оваленко М.М.</w:t>
            </w:r>
          </w:p>
        </w:tc>
        <w:tc>
          <w:tcPr>
            <w:tcW w:w="2127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1.00-11.45</w:t>
            </w:r>
          </w:p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1.55-12.40</w:t>
            </w:r>
          </w:p>
        </w:tc>
        <w:tc>
          <w:tcPr>
            <w:tcW w:w="2693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23</w:t>
            </w:r>
          </w:p>
        </w:tc>
      </w:tr>
      <w:tr w:rsidR="00DB23FE" w:rsidRPr="00B820AA" w:rsidTr="0026689A">
        <w:tc>
          <w:tcPr>
            <w:tcW w:w="851" w:type="dxa"/>
          </w:tcPr>
          <w:p w:rsidR="00DB23FE" w:rsidRPr="00280044" w:rsidRDefault="00DB23FE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Акварелька»</w:t>
            </w:r>
          </w:p>
        </w:tc>
        <w:tc>
          <w:tcPr>
            <w:tcW w:w="2268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Зеленко Н.П.</w:t>
            </w:r>
          </w:p>
        </w:tc>
        <w:tc>
          <w:tcPr>
            <w:tcW w:w="2127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1.00-11.45</w:t>
            </w:r>
          </w:p>
        </w:tc>
        <w:tc>
          <w:tcPr>
            <w:tcW w:w="2693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24</w:t>
            </w:r>
          </w:p>
        </w:tc>
      </w:tr>
      <w:tr w:rsidR="00DB23FE" w:rsidRPr="00B820AA" w:rsidTr="0026689A">
        <w:tc>
          <w:tcPr>
            <w:tcW w:w="851" w:type="dxa"/>
          </w:tcPr>
          <w:p w:rsidR="00DB23FE" w:rsidRPr="00280044" w:rsidRDefault="00DB23FE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Интеллектуальные игры»</w:t>
            </w:r>
          </w:p>
        </w:tc>
        <w:tc>
          <w:tcPr>
            <w:tcW w:w="2268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Сае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Д.Ф.</w:t>
            </w:r>
          </w:p>
        </w:tc>
        <w:tc>
          <w:tcPr>
            <w:tcW w:w="2127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2693" w:type="dxa"/>
          </w:tcPr>
          <w:p w:rsidR="00DB23FE" w:rsidRPr="00280044" w:rsidRDefault="00DB23F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4</w:t>
            </w:r>
          </w:p>
        </w:tc>
      </w:tr>
      <w:tr w:rsidR="0053470A" w:rsidRPr="00B820AA" w:rsidTr="0026689A">
        <w:tc>
          <w:tcPr>
            <w:tcW w:w="851" w:type="dxa"/>
          </w:tcPr>
          <w:p w:rsidR="0053470A" w:rsidRPr="00280044" w:rsidRDefault="0053470A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53470A" w:rsidRPr="00280044" w:rsidRDefault="0053470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Современные танцы»</w:t>
            </w:r>
          </w:p>
        </w:tc>
        <w:tc>
          <w:tcPr>
            <w:tcW w:w="2268" w:type="dxa"/>
          </w:tcPr>
          <w:p w:rsidR="0053470A" w:rsidRPr="00280044" w:rsidRDefault="0053470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Стрижень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2127" w:type="dxa"/>
          </w:tcPr>
          <w:p w:rsidR="0053470A" w:rsidRPr="00280044" w:rsidRDefault="0053470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="007723B1" w:rsidRPr="00280044">
              <w:rPr>
                <w:rFonts w:ascii="Times New Roman" w:hAnsi="Times New Roman"/>
                <w:sz w:val="26"/>
                <w:szCs w:val="26"/>
              </w:rPr>
              <w:t>2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="007723B1" w:rsidRPr="00280044">
              <w:rPr>
                <w:rFonts w:ascii="Times New Roman" w:hAnsi="Times New Roman"/>
                <w:sz w:val="26"/>
                <w:szCs w:val="26"/>
              </w:rPr>
              <w:t>40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13.</w:t>
            </w:r>
            <w:r w:rsidR="007723B1" w:rsidRPr="00280044">
              <w:rPr>
                <w:rFonts w:ascii="Times New Roman" w:hAnsi="Times New Roman"/>
                <w:sz w:val="26"/>
                <w:szCs w:val="26"/>
              </w:rPr>
              <w:t>2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3470A" w:rsidRPr="00280044" w:rsidRDefault="0053470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="007723B1" w:rsidRPr="00280044">
              <w:rPr>
                <w:rFonts w:ascii="Times New Roman" w:hAnsi="Times New Roman"/>
                <w:sz w:val="26"/>
                <w:szCs w:val="26"/>
              </w:rPr>
              <w:t>4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="007723B1" w:rsidRPr="00280044">
              <w:rPr>
                <w:rFonts w:ascii="Times New Roman" w:hAnsi="Times New Roman"/>
                <w:sz w:val="26"/>
                <w:szCs w:val="26"/>
              </w:rPr>
              <w:t>30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1</w:t>
            </w:r>
            <w:r w:rsidR="007723B1" w:rsidRPr="00280044">
              <w:rPr>
                <w:rFonts w:ascii="Times New Roman" w:hAnsi="Times New Roman"/>
                <w:sz w:val="26"/>
                <w:szCs w:val="26"/>
              </w:rPr>
              <w:t>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="007723B1" w:rsidRPr="0028004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53470A" w:rsidRPr="00280044" w:rsidRDefault="0053470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орпус 1</w:t>
            </w:r>
          </w:p>
          <w:p w:rsidR="0053470A" w:rsidRPr="00280044" w:rsidRDefault="0053470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2-й этаж</w:t>
            </w:r>
          </w:p>
        </w:tc>
      </w:tr>
      <w:tr w:rsidR="00390384" w:rsidRPr="00B820AA" w:rsidTr="0026689A">
        <w:tc>
          <w:tcPr>
            <w:tcW w:w="851" w:type="dxa"/>
          </w:tcPr>
          <w:p w:rsidR="00390384" w:rsidRPr="00280044" w:rsidRDefault="00390384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390384" w:rsidRPr="00280044" w:rsidRDefault="0039038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Горячий мяч»</w:t>
            </w:r>
          </w:p>
        </w:tc>
        <w:tc>
          <w:tcPr>
            <w:tcW w:w="2268" w:type="dxa"/>
          </w:tcPr>
          <w:p w:rsidR="00390384" w:rsidRPr="00280044" w:rsidRDefault="0039038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расовская Ж.Д.</w:t>
            </w:r>
          </w:p>
        </w:tc>
        <w:tc>
          <w:tcPr>
            <w:tcW w:w="2127" w:type="dxa"/>
          </w:tcPr>
          <w:p w:rsidR="00390384" w:rsidRPr="00280044" w:rsidRDefault="0039038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2.00-12.45</w:t>
            </w:r>
          </w:p>
          <w:p w:rsidR="008454DF" w:rsidRPr="0026689A" w:rsidRDefault="0039038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2.55-13.40</w:t>
            </w:r>
          </w:p>
        </w:tc>
        <w:tc>
          <w:tcPr>
            <w:tcW w:w="2693" w:type="dxa"/>
          </w:tcPr>
          <w:p w:rsidR="00390384" w:rsidRPr="00280044" w:rsidRDefault="0039038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2</w:t>
            </w:r>
          </w:p>
          <w:p w:rsidR="00390384" w:rsidRPr="00280044" w:rsidRDefault="0039038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20AA" w:rsidRPr="00B820AA" w:rsidTr="0026689A">
        <w:tc>
          <w:tcPr>
            <w:tcW w:w="851" w:type="dxa"/>
          </w:tcPr>
          <w:p w:rsidR="00B820AA" w:rsidRPr="00280044" w:rsidRDefault="00B820AA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Занимательная информатика»</w:t>
            </w:r>
          </w:p>
        </w:tc>
        <w:tc>
          <w:tcPr>
            <w:tcW w:w="2268" w:type="dxa"/>
          </w:tcPr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Шавлюк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И.Ф.</w:t>
            </w:r>
          </w:p>
        </w:tc>
        <w:tc>
          <w:tcPr>
            <w:tcW w:w="2127" w:type="dxa"/>
          </w:tcPr>
          <w:p w:rsidR="00B820AA" w:rsidRPr="00280044" w:rsidRDefault="000523EF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9.00-9.45</w:t>
            </w:r>
          </w:p>
          <w:p w:rsidR="000523EF" w:rsidRPr="00280044" w:rsidRDefault="000523EF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9.55-10.40</w:t>
            </w:r>
          </w:p>
        </w:tc>
        <w:tc>
          <w:tcPr>
            <w:tcW w:w="2693" w:type="dxa"/>
          </w:tcPr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56</w:t>
            </w:r>
          </w:p>
        </w:tc>
      </w:tr>
      <w:tr w:rsidR="00B820AA" w:rsidRPr="00B820AA" w:rsidTr="0026689A">
        <w:tc>
          <w:tcPr>
            <w:tcW w:w="851" w:type="dxa"/>
          </w:tcPr>
          <w:p w:rsidR="00B820AA" w:rsidRPr="00280044" w:rsidRDefault="00B820AA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Хижина музыкантов»</w:t>
            </w:r>
          </w:p>
        </w:tc>
        <w:tc>
          <w:tcPr>
            <w:tcW w:w="2268" w:type="dxa"/>
          </w:tcPr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леновская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127" w:type="dxa"/>
          </w:tcPr>
          <w:p w:rsidR="00B820AA" w:rsidRPr="00280044" w:rsidRDefault="004F3022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9</w:t>
            </w:r>
            <w:r w:rsidR="000523EF" w:rsidRPr="00280044">
              <w:rPr>
                <w:rFonts w:ascii="Times New Roman" w:hAnsi="Times New Roman"/>
                <w:sz w:val="26"/>
                <w:szCs w:val="26"/>
              </w:rPr>
              <w:t>.00-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9</w:t>
            </w:r>
            <w:r w:rsidR="000523EF" w:rsidRPr="00280044">
              <w:rPr>
                <w:rFonts w:ascii="Times New Roman" w:hAnsi="Times New Roman"/>
                <w:sz w:val="26"/>
                <w:szCs w:val="26"/>
              </w:rPr>
              <w:t>.45</w:t>
            </w:r>
          </w:p>
          <w:p w:rsidR="004F3022" w:rsidRPr="00280044" w:rsidRDefault="004F3022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820AA" w:rsidRPr="00280044" w:rsidRDefault="004F3022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53</w:t>
            </w:r>
          </w:p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1D03" w:rsidRPr="00B820AA" w:rsidTr="0026689A">
        <w:tc>
          <w:tcPr>
            <w:tcW w:w="851" w:type="dxa"/>
          </w:tcPr>
          <w:p w:rsidR="007A1D03" w:rsidRPr="00280044" w:rsidRDefault="007A1D03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7A1D03" w:rsidRPr="00280044" w:rsidRDefault="007A1D03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секция «Лёгкая атлетика»</w:t>
            </w:r>
          </w:p>
        </w:tc>
        <w:tc>
          <w:tcPr>
            <w:tcW w:w="2268" w:type="dxa"/>
          </w:tcPr>
          <w:p w:rsidR="007A1D03" w:rsidRPr="00280044" w:rsidRDefault="007A1D03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овская М.Д.</w:t>
            </w:r>
          </w:p>
        </w:tc>
        <w:tc>
          <w:tcPr>
            <w:tcW w:w="2127" w:type="dxa"/>
          </w:tcPr>
          <w:p w:rsidR="007A1D03" w:rsidRPr="00280044" w:rsidRDefault="007A1D03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-11.45</w:t>
            </w:r>
          </w:p>
        </w:tc>
        <w:tc>
          <w:tcPr>
            <w:tcW w:w="2693" w:type="dxa"/>
          </w:tcPr>
          <w:p w:rsidR="007A1D03" w:rsidRPr="007A1D03" w:rsidRDefault="007A1D03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D03">
              <w:rPr>
                <w:rFonts w:ascii="Times New Roman" w:hAnsi="Times New Roman"/>
                <w:sz w:val="26"/>
                <w:szCs w:val="26"/>
              </w:rPr>
              <w:t>Спортивный зал №1</w:t>
            </w:r>
          </w:p>
          <w:p w:rsidR="007A1D03" w:rsidRPr="00280044" w:rsidRDefault="007A1D03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D03">
              <w:rPr>
                <w:rFonts w:ascii="Times New Roman" w:hAnsi="Times New Roman"/>
                <w:sz w:val="26"/>
                <w:szCs w:val="26"/>
              </w:rPr>
              <w:t>Стадион</w:t>
            </w:r>
          </w:p>
        </w:tc>
      </w:tr>
      <w:tr w:rsidR="00280044" w:rsidRPr="00B820AA" w:rsidTr="0026689A">
        <w:tc>
          <w:tcPr>
            <w:tcW w:w="851" w:type="dxa"/>
          </w:tcPr>
          <w:p w:rsidR="00280044" w:rsidRPr="00280044" w:rsidRDefault="00280044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Играем в футбол»</w:t>
            </w:r>
          </w:p>
        </w:tc>
        <w:tc>
          <w:tcPr>
            <w:tcW w:w="2268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Панов М.И.</w:t>
            </w:r>
          </w:p>
        </w:tc>
        <w:tc>
          <w:tcPr>
            <w:tcW w:w="2127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4.00- 15.30</w:t>
            </w:r>
          </w:p>
        </w:tc>
        <w:tc>
          <w:tcPr>
            <w:tcW w:w="2693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2</w:t>
            </w:r>
          </w:p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0044" w:rsidRPr="00B820AA" w:rsidTr="0026689A">
        <w:tc>
          <w:tcPr>
            <w:tcW w:w="851" w:type="dxa"/>
          </w:tcPr>
          <w:p w:rsidR="00280044" w:rsidRPr="00280044" w:rsidRDefault="00280044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Весёлый мячик»</w:t>
            </w:r>
          </w:p>
        </w:tc>
        <w:tc>
          <w:tcPr>
            <w:tcW w:w="2268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Панов М.И.</w:t>
            </w:r>
          </w:p>
        </w:tc>
        <w:tc>
          <w:tcPr>
            <w:tcW w:w="2127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5.45- 16.30</w:t>
            </w:r>
          </w:p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6.40-17.25</w:t>
            </w:r>
          </w:p>
        </w:tc>
        <w:tc>
          <w:tcPr>
            <w:tcW w:w="2693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2</w:t>
            </w:r>
          </w:p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7AF4" w:rsidRPr="00B820AA" w:rsidTr="0026689A">
        <w:tc>
          <w:tcPr>
            <w:tcW w:w="851" w:type="dxa"/>
          </w:tcPr>
          <w:p w:rsidR="00447AF4" w:rsidRPr="00280044" w:rsidRDefault="00447AF4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447AF4" w:rsidRPr="00280044" w:rsidRDefault="00447AF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991362" w:rsidRPr="00280044">
              <w:rPr>
                <w:rFonts w:ascii="Times New Roman" w:hAnsi="Times New Roman"/>
                <w:sz w:val="26"/>
                <w:szCs w:val="26"/>
              </w:rPr>
              <w:t>Футболистики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447AF4" w:rsidRPr="00280044" w:rsidRDefault="00447AF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Агейчик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  <w:tc>
          <w:tcPr>
            <w:tcW w:w="2127" w:type="dxa"/>
          </w:tcPr>
          <w:p w:rsidR="00447AF4" w:rsidRPr="00280044" w:rsidRDefault="00447AF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="00991362" w:rsidRPr="00280044">
              <w:rPr>
                <w:rFonts w:ascii="Times New Roman" w:hAnsi="Times New Roman"/>
                <w:sz w:val="26"/>
                <w:szCs w:val="26"/>
              </w:rPr>
              <w:t>7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="00991362" w:rsidRPr="00280044">
              <w:rPr>
                <w:rFonts w:ascii="Times New Roman" w:hAnsi="Times New Roman"/>
                <w:sz w:val="26"/>
                <w:szCs w:val="26"/>
              </w:rPr>
              <w:t>30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1</w:t>
            </w:r>
            <w:r w:rsidR="00991362" w:rsidRPr="00280044">
              <w:rPr>
                <w:rFonts w:ascii="Times New Roman" w:hAnsi="Times New Roman"/>
                <w:sz w:val="26"/>
                <w:szCs w:val="26"/>
              </w:rPr>
              <w:t>8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="00991362" w:rsidRPr="00280044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447AF4" w:rsidRPr="00280044" w:rsidRDefault="00447AF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="00280044" w:rsidRPr="00280044">
              <w:rPr>
                <w:rFonts w:ascii="Times New Roman" w:hAnsi="Times New Roman"/>
                <w:sz w:val="26"/>
                <w:szCs w:val="26"/>
              </w:rPr>
              <w:t>8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="00280044" w:rsidRPr="00280044">
              <w:rPr>
                <w:rFonts w:ascii="Times New Roman" w:hAnsi="Times New Roman"/>
                <w:sz w:val="26"/>
                <w:szCs w:val="26"/>
              </w:rPr>
              <w:t>2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1</w:t>
            </w:r>
            <w:r w:rsidR="00280044" w:rsidRPr="00280044">
              <w:rPr>
                <w:rFonts w:ascii="Times New Roman" w:hAnsi="Times New Roman"/>
                <w:sz w:val="26"/>
                <w:szCs w:val="26"/>
              </w:rPr>
              <w:t>9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="00280044"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447AF4" w:rsidRPr="00280044" w:rsidRDefault="00447AF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2</w:t>
            </w:r>
          </w:p>
        </w:tc>
      </w:tr>
      <w:tr w:rsidR="00B820AA" w:rsidRPr="00B820AA" w:rsidTr="0026689A">
        <w:tc>
          <w:tcPr>
            <w:tcW w:w="851" w:type="dxa"/>
          </w:tcPr>
          <w:p w:rsidR="00B820AA" w:rsidRPr="00280044" w:rsidRDefault="00B820AA" w:rsidP="0026689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Таэквон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-до</w:t>
            </w:r>
          </w:p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ранце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К.Д.</w:t>
            </w:r>
          </w:p>
        </w:tc>
        <w:tc>
          <w:tcPr>
            <w:tcW w:w="2127" w:type="dxa"/>
          </w:tcPr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2.00-</w:t>
            </w:r>
            <w:r w:rsidR="004370AA" w:rsidRPr="00280044">
              <w:rPr>
                <w:rFonts w:ascii="Times New Roman" w:hAnsi="Times New Roman"/>
                <w:sz w:val="26"/>
                <w:szCs w:val="26"/>
              </w:rPr>
              <w:t>13.30</w:t>
            </w:r>
          </w:p>
          <w:p w:rsidR="004370AA" w:rsidRPr="0026689A" w:rsidRDefault="00437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3.40-15.10</w:t>
            </w:r>
          </w:p>
        </w:tc>
        <w:tc>
          <w:tcPr>
            <w:tcW w:w="2693" w:type="dxa"/>
          </w:tcPr>
          <w:p w:rsidR="00B820AA" w:rsidRPr="00280044" w:rsidRDefault="00B820A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зал №1</w:t>
            </w:r>
          </w:p>
        </w:tc>
      </w:tr>
    </w:tbl>
    <w:p w:rsidR="000B0F02" w:rsidRDefault="000B0F02" w:rsidP="00280044">
      <w:pPr>
        <w:jc w:val="center"/>
        <w:rPr>
          <w:rFonts w:ascii="Times New Roman" w:hAnsi="Times New Roman"/>
          <w:sz w:val="30"/>
          <w:szCs w:val="30"/>
        </w:rPr>
      </w:pPr>
    </w:p>
    <w:p w:rsidR="007A1D03" w:rsidRDefault="007A1D03" w:rsidP="00280044">
      <w:pPr>
        <w:jc w:val="center"/>
        <w:rPr>
          <w:rFonts w:ascii="Times New Roman" w:hAnsi="Times New Roman"/>
          <w:sz w:val="30"/>
          <w:szCs w:val="30"/>
        </w:rPr>
      </w:pPr>
    </w:p>
    <w:p w:rsidR="00280044" w:rsidRDefault="00280044" w:rsidP="00280044">
      <w:pPr>
        <w:jc w:val="center"/>
        <w:rPr>
          <w:rFonts w:ascii="Times New Roman" w:hAnsi="Times New Roman"/>
          <w:sz w:val="30"/>
          <w:szCs w:val="30"/>
        </w:rPr>
      </w:pPr>
    </w:p>
    <w:p w:rsidR="003C4B25" w:rsidRDefault="003C4B25" w:rsidP="00280044">
      <w:pPr>
        <w:jc w:val="center"/>
        <w:rPr>
          <w:rFonts w:ascii="Times New Roman" w:hAnsi="Times New Roman"/>
          <w:sz w:val="30"/>
          <w:szCs w:val="30"/>
        </w:rPr>
      </w:pPr>
    </w:p>
    <w:p w:rsidR="003C4B25" w:rsidRDefault="003C4B25" w:rsidP="00280044">
      <w:pPr>
        <w:jc w:val="center"/>
        <w:rPr>
          <w:rFonts w:ascii="Times New Roman" w:hAnsi="Times New Roman"/>
          <w:sz w:val="30"/>
          <w:szCs w:val="30"/>
        </w:rPr>
      </w:pPr>
    </w:p>
    <w:p w:rsidR="003C4B25" w:rsidRDefault="003C4B25" w:rsidP="00280044">
      <w:pPr>
        <w:jc w:val="center"/>
        <w:rPr>
          <w:rFonts w:ascii="Times New Roman" w:hAnsi="Times New Roman"/>
          <w:sz w:val="30"/>
          <w:szCs w:val="30"/>
        </w:rPr>
      </w:pPr>
    </w:p>
    <w:p w:rsidR="003C4B25" w:rsidRDefault="003C4B25" w:rsidP="00280044">
      <w:pPr>
        <w:jc w:val="center"/>
        <w:rPr>
          <w:rFonts w:ascii="Times New Roman" w:hAnsi="Times New Roman"/>
          <w:sz w:val="30"/>
          <w:szCs w:val="30"/>
        </w:rPr>
      </w:pPr>
    </w:p>
    <w:p w:rsidR="003C4B25" w:rsidRDefault="003C4B25" w:rsidP="00280044">
      <w:pPr>
        <w:jc w:val="center"/>
        <w:rPr>
          <w:rFonts w:ascii="Times New Roman" w:hAnsi="Times New Roman"/>
          <w:sz w:val="30"/>
          <w:szCs w:val="30"/>
        </w:rPr>
      </w:pPr>
    </w:p>
    <w:p w:rsidR="003C4B25" w:rsidRPr="00280044" w:rsidRDefault="003C4B25" w:rsidP="00280044">
      <w:pPr>
        <w:jc w:val="center"/>
        <w:rPr>
          <w:rFonts w:ascii="Times New Roman" w:hAnsi="Times New Roman"/>
          <w:sz w:val="30"/>
          <w:szCs w:val="30"/>
        </w:rPr>
      </w:pPr>
    </w:p>
    <w:p w:rsidR="004236DD" w:rsidRDefault="004236DD" w:rsidP="00280044">
      <w:pPr>
        <w:spacing w:after="0" w:line="240" w:lineRule="auto"/>
        <w:ind w:left="708" w:firstLine="1"/>
        <w:rPr>
          <w:rFonts w:ascii="Times New Roman" w:hAnsi="Times New Roman"/>
          <w:sz w:val="30"/>
          <w:szCs w:val="30"/>
        </w:rPr>
      </w:pPr>
      <w:r w:rsidRPr="00B820AA">
        <w:rPr>
          <w:rFonts w:ascii="Times New Roman" w:hAnsi="Times New Roman"/>
          <w:sz w:val="30"/>
          <w:szCs w:val="30"/>
        </w:rPr>
        <w:t xml:space="preserve">Заместитель директора по воспитательной работе               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Д.А.Навоша</w:t>
      </w:r>
      <w:proofErr w:type="spellEnd"/>
    </w:p>
    <w:p w:rsidR="004236DD" w:rsidRPr="00B820AA" w:rsidRDefault="004236DD" w:rsidP="00DD6855">
      <w:pPr>
        <w:jc w:val="center"/>
        <w:rPr>
          <w:rFonts w:ascii="Times New Roman" w:hAnsi="Times New Roman"/>
          <w:sz w:val="30"/>
          <w:szCs w:val="30"/>
        </w:rPr>
      </w:pPr>
    </w:p>
    <w:p w:rsidR="00A36A23" w:rsidRPr="00B820AA" w:rsidRDefault="00A36A23">
      <w:pPr>
        <w:spacing w:after="0" w:line="240" w:lineRule="auto"/>
        <w:rPr>
          <w:rFonts w:ascii="Times New Roman" w:hAnsi="Times New Roman"/>
          <w:noProof/>
          <w:sz w:val="30"/>
          <w:szCs w:val="30"/>
        </w:rPr>
      </w:pPr>
      <w:r w:rsidRPr="00B820AA">
        <w:rPr>
          <w:rFonts w:ascii="Times New Roman" w:hAnsi="Times New Roman"/>
          <w:noProof/>
          <w:sz w:val="30"/>
          <w:szCs w:val="30"/>
        </w:rPr>
        <w:br w:type="page"/>
      </w:r>
    </w:p>
    <w:tbl>
      <w:tblPr>
        <w:tblStyle w:val="aa"/>
        <w:tblpPr w:leftFromText="180" w:rightFromText="180" w:vertAnchor="text" w:horzAnchor="margin" w:tblpXSpec="right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820AA" w:rsidRPr="00B820AA" w:rsidTr="00564D31">
        <w:tc>
          <w:tcPr>
            <w:tcW w:w="3969" w:type="dxa"/>
          </w:tcPr>
          <w:p w:rsidR="00564D31" w:rsidRPr="00B820AA" w:rsidRDefault="00564D31" w:rsidP="00564D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noProof/>
                <w:sz w:val="30"/>
                <w:szCs w:val="30"/>
              </w:rPr>
              <w:lastRenderedPageBreak/>
              <w:t>УТВЕРЖДАЮ</w:t>
            </w:r>
          </w:p>
          <w:p w:rsidR="00564D31" w:rsidRPr="00B820AA" w:rsidRDefault="00564D31" w:rsidP="00564D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sz w:val="30"/>
                <w:szCs w:val="30"/>
              </w:rPr>
              <w:t>Директор государственного</w:t>
            </w:r>
          </w:p>
          <w:p w:rsidR="00564D31" w:rsidRPr="00B820AA" w:rsidRDefault="00564D31" w:rsidP="00564D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sz w:val="30"/>
                <w:szCs w:val="30"/>
              </w:rPr>
              <w:t>учреждения образования</w:t>
            </w:r>
          </w:p>
          <w:p w:rsidR="00564D31" w:rsidRPr="00B820AA" w:rsidRDefault="00564D31" w:rsidP="00564D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sz w:val="30"/>
                <w:szCs w:val="30"/>
              </w:rPr>
              <w:t>«Средняя школ</w:t>
            </w:r>
            <w:bookmarkStart w:id="0" w:name="_GoBack"/>
            <w:bookmarkEnd w:id="0"/>
            <w:r w:rsidRPr="00B820AA">
              <w:rPr>
                <w:rFonts w:ascii="Times New Roman" w:hAnsi="Times New Roman"/>
                <w:sz w:val="30"/>
                <w:szCs w:val="30"/>
              </w:rPr>
              <w:t xml:space="preserve">а №1 </w:t>
            </w:r>
          </w:p>
          <w:p w:rsidR="00564D31" w:rsidRPr="00B820AA" w:rsidRDefault="00564D31" w:rsidP="00564D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820AA">
              <w:rPr>
                <w:rFonts w:ascii="Times New Roman" w:hAnsi="Times New Roman"/>
                <w:sz w:val="30"/>
                <w:szCs w:val="30"/>
              </w:rPr>
              <w:t>г.Фаниполя</w:t>
            </w:r>
            <w:proofErr w:type="spellEnd"/>
            <w:r w:rsidRPr="00B820AA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AC4FAF" w:rsidRPr="00B820AA" w:rsidRDefault="00AC4FAF" w:rsidP="00564D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sz w:val="30"/>
                <w:szCs w:val="30"/>
              </w:rPr>
              <w:t>_________</w:t>
            </w:r>
            <w:proofErr w:type="spellStart"/>
            <w:r w:rsidRPr="00B820AA">
              <w:rPr>
                <w:rFonts w:ascii="Times New Roman" w:hAnsi="Times New Roman"/>
                <w:sz w:val="30"/>
                <w:szCs w:val="30"/>
              </w:rPr>
              <w:t>А.В.Холопица</w:t>
            </w:r>
            <w:proofErr w:type="spellEnd"/>
          </w:p>
          <w:p w:rsidR="00564D31" w:rsidRPr="00B820AA" w:rsidRDefault="00564D31" w:rsidP="00564D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820AA">
              <w:rPr>
                <w:rFonts w:ascii="Times New Roman" w:hAnsi="Times New Roman"/>
                <w:sz w:val="30"/>
                <w:szCs w:val="30"/>
              </w:rPr>
              <w:t>«    »__________202</w:t>
            </w:r>
            <w:r w:rsidR="001A61C9">
              <w:rPr>
                <w:rFonts w:ascii="Times New Roman" w:hAnsi="Times New Roman"/>
                <w:sz w:val="30"/>
                <w:szCs w:val="30"/>
              </w:rPr>
              <w:t>4</w:t>
            </w:r>
          </w:p>
          <w:p w:rsidR="00564D31" w:rsidRPr="00B820A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30"/>
                <w:szCs w:val="30"/>
              </w:rPr>
            </w:pPr>
          </w:p>
        </w:tc>
      </w:tr>
    </w:tbl>
    <w:p w:rsidR="00EB6F07" w:rsidRPr="00B820AA" w:rsidRDefault="00EB6F07" w:rsidP="00E14AA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823CD" w:rsidRPr="00B820AA" w:rsidRDefault="008823CD" w:rsidP="00E14AA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823CD" w:rsidRPr="00B820AA" w:rsidRDefault="008823CD" w:rsidP="00E14AA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64D31" w:rsidRPr="00B820AA" w:rsidRDefault="00564D31" w:rsidP="00E14AA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64D31" w:rsidRPr="00B820AA" w:rsidRDefault="00564D31" w:rsidP="00E14AA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64D31" w:rsidRPr="00B820AA" w:rsidRDefault="00564D31" w:rsidP="00E14AA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64D31" w:rsidRPr="00B820AA" w:rsidRDefault="00564D31" w:rsidP="00E14AA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0C3A" w:rsidRPr="002B0894" w:rsidRDefault="00E40C3A" w:rsidP="00E14A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0894" w:rsidRDefault="002B0894" w:rsidP="00E14AA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B2F69" w:rsidRPr="00B820AA" w:rsidRDefault="00CB2F69" w:rsidP="00E14AA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C4FAF" w:rsidRPr="00B820AA" w:rsidRDefault="0053215C" w:rsidP="00AC4F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820AA">
        <w:rPr>
          <w:rFonts w:ascii="Times New Roman" w:hAnsi="Times New Roman"/>
          <w:sz w:val="30"/>
          <w:szCs w:val="30"/>
        </w:rPr>
        <w:t>Расписание</w:t>
      </w:r>
      <w:r w:rsidR="00AC4FAF" w:rsidRPr="00B820AA">
        <w:rPr>
          <w:rFonts w:ascii="Times New Roman" w:hAnsi="Times New Roman"/>
          <w:sz w:val="30"/>
          <w:szCs w:val="30"/>
        </w:rPr>
        <w:t xml:space="preserve"> </w:t>
      </w:r>
      <w:r w:rsidR="009E3D6E" w:rsidRPr="00B820AA">
        <w:rPr>
          <w:rFonts w:ascii="Times New Roman" w:hAnsi="Times New Roman"/>
          <w:sz w:val="30"/>
          <w:szCs w:val="30"/>
        </w:rPr>
        <w:t>работы</w:t>
      </w:r>
    </w:p>
    <w:p w:rsidR="00F31AC5" w:rsidRPr="00B820AA" w:rsidRDefault="009E3D6E" w:rsidP="00AC4F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820AA">
        <w:rPr>
          <w:rFonts w:ascii="Times New Roman" w:hAnsi="Times New Roman"/>
          <w:sz w:val="30"/>
          <w:szCs w:val="30"/>
        </w:rPr>
        <w:t xml:space="preserve">объединений по интересам </w:t>
      </w:r>
    </w:p>
    <w:p w:rsidR="009E3D6E" w:rsidRPr="00B820AA" w:rsidRDefault="00D33325" w:rsidP="00AC4F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820AA">
        <w:rPr>
          <w:rFonts w:ascii="Times New Roman" w:hAnsi="Times New Roman"/>
          <w:sz w:val="30"/>
          <w:szCs w:val="30"/>
        </w:rPr>
        <w:t>на</w:t>
      </w:r>
      <w:r w:rsidR="00091B47" w:rsidRPr="00B820AA">
        <w:rPr>
          <w:rFonts w:ascii="Times New Roman" w:hAnsi="Times New Roman"/>
          <w:sz w:val="30"/>
          <w:szCs w:val="30"/>
        </w:rPr>
        <w:t xml:space="preserve"> </w:t>
      </w:r>
      <w:r w:rsidR="00E52458" w:rsidRPr="00B820AA">
        <w:rPr>
          <w:rFonts w:ascii="Times New Roman" w:hAnsi="Times New Roman"/>
          <w:sz w:val="30"/>
          <w:szCs w:val="30"/>
          <w:lang w:val="en-US"/>
        </w:rPr>
        <w:t>I</w:t>
      </w:r>
      <w:r w:rsidR="0063744E">
        <w:rPr>
          <w:rFonts w:ascii="Times New Roman" w:hAnsi="Times New Roman"/>
          <w:sz w:val="30"/>
          <w:szCs w:val="30"/>
          <w:lang w:val="be-BY"/>
        </w:rPr>
        <w:t>І</w:t>
      </w:r>
      <w:r w:rsidR="004F302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91B47" w:rsidRPr="00B820AA">
        <w:rPr>
          <w:rFonts w:ascii="Times New Roman" w:hAnsi="Times New Roman"/>
          <w:sz w:val="30"/>
          <w:szCs w:val="30"/>
        </w:rPr>
        <w:t>полугодие</w:t>
      </w:r>
      <w:r w:rsidR="00E52458" w:rsidRPr="00B820AA">
        <w:rPr>
          <w:rFonts w:ascii="Times New Roman" w:hAnsi="Times New Roman"/>
          <w:sz w:val="30"/>
          <w:szCs w:val="30"/>
        </w:rPr>
        <w:t xml:space="preserve"> 202</w:t>
      </w:r>
      <w:r w:rsidR="004F3022">
        <w:rPr>
          <w:rFonts w:ascii="Times New Roman" w:hAnsi="Times New Roman"/>
          <w:sz w:val="30"/>
          <w:szCs w:val="30"/>
        </w:rPr>
        <w:t>3</w:t>
      </w:r>
      <w:r w:rsidR="00E52458" w:rsidRPr="00B820AA">
        <w:rPr>
          <w:rFonts w:ascii="Times New Roman" w:hAnsi="Times New Roman"/>
          <w:sz w:val="30"/>
          <w:szCs w:val="30"/>
        </w:rPr>
        <w:t>/202</w:t>
      </w:r>
      <w:r w:rsidR="004F3022">
        <w:rPr>
          <w:rFonts w:ascii="Times New Roman" w:hAnsi="Times New Roman"/>
          <w:sz w:val="30"/>
          <w:szCs w:val="30"/>
        </w:rPr>
        <w:t>4</w:t>
      </w:r>
      <w:r w:rsidR="009E3D6E" w:rsidRPr="00B820AA">
        <w:rPr>
          <w:rFonts w:ascii="Times New Roman" w:hAnsi="Times New Roman"/>
          <w:sz w:val="30"/>
          <w:szCs w:val="30"/>
        </w:rPr>
        <w:t xml:space="preserve"> учебн</w:t>
      </w:r>
      <w:r w:rsidR="008F22E0" w:rsidRPr="00B820AA">
        <w:rPr>
          <w:rFonts w:ascii="Times New Roman" w:hAnsi="Times New Roman"/>
          <w:sz w:val="30"/>
          <w:szCs w:val="30"/>
        </w:rPr>
        <w:t>ого</w:t>
      </w:r>
      <w:r w:rsidR="009E3D6E" w:rsidRPr="00B820AA">
        <w:rPr>
          <w:rFonts w:ascii="Times New Roman" w:hAnsi="Times New Roman"/>
          <w:sz w:val="30"/>
          <w:szCs w:val="30"/>
        </w:rPr>
        <w:t xml:space="preserve"> год</w:t>
      </w:r>
      <w:r w:rsidR="008F22E0" w:rsidRPr="00B820AA">
        <w:rPr>
          <w:rFonts w:ascii="Times New Roman" w:hAnsi="Times New Roman"/>
          <w:sz w:val="30"/>
          <w:szCs w:val="30"/>
        </w:rPr>
        <w:t>а</w:t>
      </w:r>
    </w:p>
    <w:p w:rsidR="00BC03C0" w:rsidRPr="002B0894" w:rsidRDefault="00BC03C0" w:rsidP="00AC4FAF">
      <w:pPr>
        <w:tabs>
          <w:tab w:val="left" w:pos="50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1"/>
        <w:gridCol w:w="2339"/>
        <w:gridCol w:w="2270"/>
        <w:gridCol w:w="1632"/>
        <w:gridCol w:w="2279"/>
      </w:tblGrid>
      <w:tr w:rsidR="00280044" w:rsidRPr="00280044" w:rsidTr="00280044">
        <w:trPr>
          <w:trHeight w:val="892"/>
          <w:jc w:val="center"/>
        </w:trPr>
        <w:tc>
          <w:tcPr>
            <w:tcW w:w="1691" w:type="dxa"/>
          </w:tcPr>
          <w:p w:rsidR="00B820AA" w:rsidRPr="00280044" w:rsidRDefault="00B820AA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Дни недели</w:t>
            </w:r>
          </w:p>
        </w:tc>
        <w:tc>
          <w:tcPr>
            <w:tcW w:w="2339" w:type="dxa"/>
          </w:tcPr>
          <w:p w:rsidR="00B820AA" w:rsidRPr="00280044" w:rsidRDefault="00B820AA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Название объединения по интересам</w:t>
            </w:r>
          </w:p>
        </w:tc>
        <w:tc>
          <w:tcPr>
            <w:tcW w:w="2270" w:type="dxa"/>
          </w:tcPr>
          <w:p w:rsidR="00B820AA" w:rsidRPr="00280044" w:rsidRDefault="00B820AA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632" w:type="dxa"/>
          </w:tcPr>
          <w:p w:rsidR="00B820AA" w:rsidRPr="00280044" w:rsidRDefault="00B820AA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279" w:type="dxa"/>
          </w:tcPr>
          <w:p w:rsidR="00B820AA" w:rsidRPr="00280044" w:rsidRDefault="00B820AA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</w:tr>
      <w:tr w:rsidR="00280044" w:rsidRPr="00280044" w:rsidTr="00280044">
        <w:trPr>
          <w:trHeight w:val="585"/>
          <w:jc w:val="center"/>
        </w:trPr>
        <w:tc>
          <w:tcPr>
            <w:tcW w:w="1691" w:type="dxa"/>
            <w:vMerge w:val="restart"/>
          </w:tcPr>
          <w:p w:rsidR="00B04944" w:rsidRPr="00280044" w:rsidRDefault="003C4B25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2339" w:type="dxa"/>
          </w:tcPr>
          <w:p w:rsidR="00B04944" w:rsidRPr="00280044" w:rsidRDefault="00B04944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Книголюб»</w:t>
            </w:r>
          </w:p>
          <w:p w:rsidR="00B04944" w:rsidRPr="00280044" w:rsidRDefault="00B04944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</w:tcPr>
          <w:p w:rsidR="00B04944" w:rsidRPr="00280044" w:rsidRDefault="00B04944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Новицкая Л.И.</w:t>
            </w:r>
          </w:p>
        </w:tc>
        <w:tc>
          <w:tcPr>
            <w:tcW w:w="1632" w:type="dxa"/>
          </w:tcPr>
          <w:p w:rsidR="00B04944" w:rsidRPr="00280044" w:rsidRDefault="00B04944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1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13.00</w:t>
            </w:r>
          </w:p>
        </w:tc>
        <w:tc>
          <w:tcPr>
            <w:tcW w:w="2279" w:type="dxa"/>
          </w:tcPr>
          <w:p w:rsidR="00B04944" w:rsidRPr="00280044" w:rsidRDefault="00B04944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 xml:space="preserve">Библиотека </w:t>
            </w:r>
          </w:p>
        </w:tc>
      </w:tr>
      <w:tr w:rsidR="00280044" w:rsidRPr="00280044" w:rsidTr="00280044">
        <w:trPr>
          <w:trHeight w:val="585"/>
          <w:jc w:val="center"/>
        </w:trPr>
        <w:tc>
          <w:tcPr>
            <w:tcW w:w="1691" w:type="dxa"/>
            <w:vMerge/>
          </w:tcPr>
          <w:p w:rsidR="00114FF6" w:rsidRPr="00280044" w:rsidRDefault="00114FF6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114FF6" w:rsidRPr="00280044" w:rsidRDefault="00114FF6" w:rsidP="002F7DA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r w:rsidRPr="00280044">
              <w:rPr>
                <w:rFonts w:ascii="Times New Roman" w:hAnsi="Times New Roman"/>
                <w:sz w:val="26"/>
                <w:szCs w:val="26"/>
                <w:lang w:val="en-US"/>
              </w:rPr>
              <w:t>Lego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конструирование»</w:t>
            </w:r>
          </w:p>
        </w:tc>
        <w:tc>
          <w:tcPr>
            <w:tcW w:w="2270" w:type="dxa"/>
          </w:tcPr>
          <w:p w:rsidR="00114FF6" w:rsidRPr="00280044" w:rsidRDefault="00114FF6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от А.А.</w:t>
            </w:r>
          </w:p>
        </w:tc>
        <w:tc>
          <w:tcPr>
            <w:tcW w:w="1632" w:type="dxa"/>
          </w:tcPr>
          <w:p w:rsidR="00114FF6" w:rsidRPr="00280044" w:rsidRDefault="00114FF6" w:rsidP="00114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3.05-13.50</w:t>
            </w:r>
          </w:p>
        </w:tc>
        <w:tc>
          <w:tcPr>
            <w:tcW w:w="2279" w:type="dxa"/>
          </w:tcPr>
          <w:p w:rsidR="00114FF6" w:rsidRPr="00280044" w:rsidRDefault="00114FF6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Роболаборатория</w:t>
            </w:r>
            <w:proofErr w:type="spellEnd"/>
          </w:p>
        </w:tc>
      </w:tr>
      <w:tr w:rsidR="00280044" w:rsidRPr="00280044" w:rsidTr="00280044">
        <w:trPr>
          <w:trHeight w:val="585"/>
          <w:jc w:val="center"/>
        </w:trPr>
        <w:tc>
          <w:tcPr>
            <w:tcW w:w="1691" w:type="dxa"/>
            <w:vMerge/>
          </w:tcPr>
          <w:p w:rsidR="0059794B" w:rsidRPr="00280044" w:rsidRDefault="0059794B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59794B" w:rsidRPr="00280044" w:rsidRDefault="0059794B" w:rsidP="003E244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Настольный теннис»</w:t>
            </w:r>
          </w:p>
        </w:tc>
        <w:tc>
          <w:tcPr>
            <w:tcW w:w="2270" w:type="dxa"/>
          </w:tcPr>
          <w:p w:rsidR="0059794B" w:rsidRPr="00280044" w:rsidRDefault="0059794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Тюшке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1632" w:type="dxa"/>
          </w:tcPr>
          <w:p w:rsidR="0059794B" w:rsidRPr="00280044" w:rsidRDefault="0059794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4.10-14.55</w:t>
            </w:r>
          </w:p>
        </w:tc>
        <w:tc>
          <w:tcPr>
            <w:tcW w:w="2279" w:type="dxa"/>
          </w:tcPr>
          <w:p w:rsidR="0059794B" w:rsidRPr="00280044" w:rsidRDefault="0059794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Зал тенниса</w:t>
            </w:r>
          </w:p>
        </w:tc>
      </w:tr>
      <w:tr w:rsidR="00793361" w:rsidRPr="00280044" w:rsidTr="00280044">
        <w:trPr>
          <w:trHeight w:val="585"/>
          <w:jc w:val="center"/>
        </w:trPr>
        <w:tc>
          <w:tcPr>
            <w:tcW w:w="1691" w:type="dxa"/>
            <w:vMerge/>
          </w:tcPr>
          <w:p w:rsidR="00793361" w:rsidRPr="00280044" w:rsidRDefault="00793361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793361" w:rsidRPr="006146EB" w:rsidRDefault="00793361" w:rsidP="00477142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Театральный калейдоскоп»</w:t>
            </w:r>
          </w:p>
        </w:tc>
        <w:tc>
          <w:tcPr>
            <w:tcW w:w="2270" w:type="dxa"/>
          </w:tcPr>
          <w:p w:rsidR="00793361" w:rsidRPr="00280044" w:rsidRDefault="00793361" w:rsidP="004771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Шепелев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1632" w:type="dxa"/>
          </w:tcPr>
          <w:p w:rsidR="00793361" w:rsidRPr="00280044" w:rsidRDefault="00793361" w:rsidP="004771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793361" w:rsidRPr="006146EB" w:rsidRDefault="00793361" w:rsidP="004771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9" w:type="dxa"/>
          </w:tcPr>
          <w:p w:rsidR="00793361" w:rsidRPr="00280044" w:rsidRDefault="00793361" w:rsidP="007933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21 ц</w:t>
            </w:r>
          </w:p>
        </w:tc>
      </w:tr>
      <w:tr w:rsidR="00280044" w:rsidRPr="00280044" w:rsidTr="00280044">
        <w:trPr>
          <w:trHeight w:val="585"/>
          <w:jc w:val="center"/>
        </w:trPr>
        <w:tc>
          <w:tcPr>
            <w:tcW w:w="1691" w:type="dxa"/>
            <w:vMerge/>
          </w:tcPr>
          <w:p w:rsidR="00900470" w:rsidRPr="00280044" w:rsidRDefault="00900470" w:rsidP="009004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900470" w:rsidRPr="00280044" w:rsidRDefault="00900470" w:rsidP="009004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Вокальный ансамбль «Ровесники»»</w:t>
            </w:r>
          </w:p>
        </w:tc>
        <w:tc>
          <w:tcPr>
            <w:tcW w:w="2270" w:type="dxa"/>
          </w:tcPr>
          <w:p w:rsidR="00900470" w:rsidRPr="00280044" w:rsidRDefault="00900470" w:rsidP="009004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Разуванов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632" w:type="dxa"/>
          </w:tcPr>
          <w:p w:rsidR="00900470" w:rsidRPr="00280044" w:rsidRDefault="00900470" w:rsidP="009004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7.30-18.15</w:t>
            </w:r>
          </w:p>
        </w:tc>
        <w:tc>
          <w:tcPr>
            <w:tcW w:w="2279" w:type="dxa"/>
          </w:tcPr>
          <w:p w:rsidR="00900470" w:rsidRPr="00280044" w:rsidRDefault="00900470" w:rsidP="009004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  <w:p w:rsidR="00900470" w:rsidRPr="00280044" w:rsidRDefault="00900470" w:rsidP="009004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44E" w:rsidRPr="00280044" w:rsidTr="00280044">
        <w:trPr>
          <w:trHeight w:val="585"/>
          <w:jc w:val="center"/>
        </w:trPr>
        <w:tc>
          <w:tcPr>
            <w:tcW w:w="1691" w:type="dxa"/>
            <w:vMerge/>
          </w:tcPr>
          <w:p w:rsidR="0063744E" w:rsidRPr="00280044" w:rsidRDefault="0063744E" w:rsidP="009004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B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Эрудит»</w:t>
            </w:r>
          </w:p>
        </w:tc>
        <w:tc>
          <w:tcPr>
            <w:tcW w:w="2270" w:type="dxa"/>
          </w:tcPr>
          <w:p w:rsidR="0063744E" w:rsidRPr="00280044" w:rsidRDefault="0063744E" w:rsidP="00B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Михалко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  <w:tc>
          <w:tcPr>
            <w:tcW w:w="1632" w:type="dxa"/>
          </w:tcPr>
          <w:p w:rsidR="0063744E" w:rsidRPr="00280044" w:rsidRDefault="0063744E" w:rsidP="00B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7.50-18.35</w:t>
            </w:r>
          </w:p>
        </w:tc>
        <w:tc>
          <w:tcPr>
            <w:tcW w:w="2279" w:type="dxa"/>
          </w:tcPr>
          <w:p w:rsidR="0063744E" w:rsidRPr="00280044" w:rsidRDefault="0063744E" w:rsidP="00B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52</w:t>
            </w:r>
          </w:p>
        </w:tc>
      </w:tr>
      <w:tr w:rsidR="00280044" w:rsidRPr="00280044" w:rsidTr="00280044">
        <w:trPr>
          <w:trHeight w:val="585"/>
          <w:jc w:val="center"/>
        </w:trPr>
        <w:tc>
          <w:tcPr>
            <w:tcW w:w="1691" w:type="dxa"/>
            <w:vMerge/>
          </w:tcPr>
          <w:p w:rsidR="00F95312" w:rsidRPr="00280044" w:rsidRDefault="00F95312" w:rsidP="009004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Таэквон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-до</w:t>
            </w:r>
          </w:p>
        </w:tc>
        <w:tc>
          <w:tcPr>
            <w:tcW w:w="2270" w:type="dxa"/>
          </w:tcPr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ранце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К.Д.</w:t>
            </w:r>
          </w:p>
        </w:tc>
        <w:tc>
          <w:tcPr>
            <w:tcW w:w="1632" w:type="dxa"/>
          </w:tcPr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7.30-19.00</w:t>
            </w:r>
          </w:p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9.10-20.40</w:t>
            </w:r>
          </w:p>
        </w:tc>
        <w:tc>
          <w:tcPr>
            <w:tcW w:w="2279" w:type="dxa"/>
          </w:tcPr>
          <w:p w:rsidR="00F95312" w:rsidRPr="00280044" w:rsidRDefault="00F95312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 xml:space="preserve">Спортивный </w:t>
            </w:r>
            <w:r w:rsidR="00280044" w:rsidRPr="00280044">
              <w:rPr>
                <w:rFonts w:ascii="Times New Roman" w:hAnsi="Times New Roman"/>
                <w:sz w:val="26"/>
                <w:szCs w:val="26"/>
              </w:rPr>
              <w:t>зал №1</w:t>
            </w:r>
          </w:p>
        </w:tc>
      </w:tr>
      <w:tr w:rsidR="00280044" w:rsidRPr="00280044" w:rsidTr="00280044">
        <w:trPr>
          <w:trHeight w:val="835"/>
          <w:jc w:val="center"/>
        </w:trPr>
        <w:tc>
          <w:tcPr>
            <w:tcW w:w="1691" w:type="dxa"/>
            <w:vMerge/>
          </w:tcPr>
          <w:p w:rsidR="0053470A" w:rsidRPr="00280044" w:rsidRDefault="0053470A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53470A" w:rsidRPr="00280044" w:rsidRDefault="0053470A" w:rsidP="005347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ая секция</w:t>
            </w:r>
          </w:p>
          <w:p w:rsidR="0053470A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Волейбол»</w:t>
            </w:r>
          </w:p>
        </w:tc>
        <w:tc>
          <w:tcPr>
            <w:tcW w:w="2270" w:type="dxa"/>
          </w:tcPr>
          <w:p w:rsidR="0053470A" w:rsidRPr="00280044" w:rsidRDefault="0053470A" w:rsidP="005347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Мезин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632" w:type="dxa"/>
          </w:tcPr>
          <w:p w:rsidR="0053470A" w:rsidRPr="00280044" w:rsidRDefault="0053470A" w:rsidP="005347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9.20-20.50</w:t>
            </w:r>
          </w:p>
        </w:tc>
        <w:tc>
          <w:tcPr>
            <w:tcW w:w="2279" w:type="dxa"/>
          </w:tcPr>
          <w:p w:rsidR="0053470A" w:rsidRPr="00280044" w:rsidRDefault="0053470A" w:rsidP="005347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2</w:t>
            </w:r>
          </w:p>
        </w:tc>
      </w:tr>
      <w:tr w:rsidR="003C4B25" w:rsidRPr="00280044" w:rsidTr="00280044">
        <w:trPr>
          <w:trHeight w:val="835"/>
          <w:jc w:val="center"/>
        </w:trPr>
        <w:tc>
          <w:tcPr>
            <w:tcW w:w="1691" w:type="dxa"/>
            <w:vMerge w:val="restart"/>
          </w:tcPr>
          <w:p w:rsidR="003C4B25" w:rsidRPr="00280044" w:rsidRDefault="003C4B25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2339" w:type="dxa"/>
          </w:tcPr>
          <w:p w:rsidR="003C4B25" w:rsidRPr="00280044" w:rsidRDefault="003C4B25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Занимательный английский»</w:t>
            </w:r>
          </w:p>
        </w:tc>
        <w:tc>
          <w:tcPr>
            <w:tcW w:w="2270" w:type="dxa"/>
          </w:tcPr>
          <w:p w:rsidR="003C4B25" w:rsidRPr="00280044" w:rsidRDefault="003C4B25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Гузов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1632" w:type="dxa"/>
          </w:tcPr>
          <w:p w:rsidR="003C4B25" w:rsidRPr="00280044" w:rsidRDefault="003C4B25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5-1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40</w:t>
            </w:r>
          </w:p>
        </w:tc>
        <w:tc>
          <w:tcPr>
            <w:tcW w:w="2279" w:type="dxa"/>
          </w:tcPr>
          <w:p w:rsidR="003C4B25" w:rsidRPr="00280044" w:rsidRDefault="003C4B25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Каб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19</w:t>
            </w:r>
            <w:r w:rsidR="0063744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ц</w:t>
            </w:r>
          </w:p>
        </w:tc>
      </w:tr>
      <w:tr w:rsidR="00280044" w:rsidRPr="00280044" w:rsidTr="00280044">
        <w:trPr>
          <w:trHeight w:val="835"/>
          <w:jc w:val="center"/>
        </w:trPr>
        <w:tc>
          <w:tcPr>
            <w:tcW w:w="1691" w:type="dxa"/>
            <w:vMerge/>
          </w:tcPr>
          <w:p w:rsidR="0059794B" w:rsidRPr="00280044" w:rsidRDefault="0059794B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59794B" w:rsidRPr="00280044" w:rsidRDefault="0059794B" w:rsidP="003E244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Настольный теннис»</w:t>
            </w:r>
          </w:p>
        </w:tc>
        <w:tc>
          <w:tcPr>
            <w:tcW w:w="2270" w:type="dxa"/>
          </w:tcPr>
          <w:p w:rsidR="0059794B" w:rsidRPr="00280044" w:rsidRDefault="0059794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Тюшке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1632" w:type="dxa"/>
          </w:tcPr>
          <w:p w:rsidR="0059794B" w:rsidRPr="00280044" w:rsidRDefault="0059794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4.10-14.55</w:t>
            </w:r>
          </w:p>
        </w:tc>
        <w:tc>
          <w:tcPr>
            <w:tcW w:w="2279" w:type="dxa"/>
          </w:tcPr>
          <w:p w:rsidR="0059794B" w:rsidRPr="00280044" w:rsidRDefault="0059794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Зал тенниса</w:t>
            </w:r>
          </w:p>
        </w:tc>
      </w:tr>
      <w:tr w:rsidR="00280044" w:rsidRPr="00280044" w:rsidTr="00280044">
        <w:trPr>
          <w:trHeight w:val="835"/>
          <w:jc w:val="center"/>
        </w:trPr>
        <w:tc>
          <w:tcPr>
            <w:tcW w:w="1691" w:type="dxa"/>
            <w:vMerge/>
          </w:tcPr>
          <w:p w:rsidR="000C7FE0" w:rsidRPr="00280044" w:rsidRDefault="000C7FE0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0C7FE0" w:rsidRPr="00280044" w:rsidRDefault="00FC7B0C" w:rsidP="003555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 xml:space="preserve">«Библиотечный </w:t>
            </w:r>
            <w:r w:rsidR="003555C4" w:rsidRPr="00280044">
              <w:rPr>
                <w:rFonts w:ascii="Times New Roman" w:hAnsi="Times New Roman"/>
                <w:sz w:val="26"/>
                <w:szCs w:val="26"/>
              </w:rPr>
              <w:t>час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0C7FE0" w:rsidRPr="00280044" w:rsidRDefault="00FC7B0C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Махлинец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632" w:type="dxa"/>
          </w:tcPr>
          <w:p w:rsidR="000C7FE0" w:rsidRPr="00280044" w:rsidRDefault="00FC7B0C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6.00-16.45</w:t>
            </w:r>
          </w:p>
        </w:tc>
        <w:tc>
          <w:tcPr>
            <w:tcW w:w="2279" w:type="dxa"/>
          </w:tcPr>
          <w:p w:rsidR="000C7FE0" w:rsidRPr="00280044" w:rsidRDefault="00FC7B0C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280044" w:rsidRPr="00280044" w:rsidTr="00280044">
        <w:trPr>
          <w:trHeight w:val="699"/>
          <w:jc w:val="center"/>
        </w:trPr>
        <w:tc>
          <w:tcPr>
            <w:tcW w:w="1691" w:type="dxa"/>
            <w:vMerge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Весёлый мячик»</w:t>
            </w:r>
          </w:p>
        </w:tc>
        <w:tc>
          <w:tcPr>
            <w:tcW w:w="2270" w:type="dxa"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Панов М.И.</w:t>
            </w:r>
          </w:p>
        </w:tc>
        <w:tc>
          <w:tcPr>
            <w:tcW w:w="1632" w:type="dxa"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8.30- 19.15</w:t>
            </w:r>
          </w:p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9.25-20.10</w:t>
            </w:r>
          </w:p>
        </w:tc>
        <w:tc>
          <w:tcPr>
            <w:tcW w:w="2279" w:type="dxa"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1</w:t>
            </w:r>
          </w:p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0044" w:rsidRPr="00280044" w:rsidTr="00280044">
        <w:trPr>
          <w:trHeight w:val="699"/>
          <w:jc w:val="center"/>
        </w:trPr>
        <w:tc>
          <w:tcPr>
            <w:tcW w:w="1691" w:type="dxa"/>
            <w:vMerge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Футболистики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Агейчик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  <w:tc>
          <w:tcPr>
            <w:tcW w:w="1632" w:type="dxa"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9.20-20.05</w:t>
            </w:r>
          </w:p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20.15-21.00</w:t>
            </w:r>
          </w:p>
        </w:tc>
        <w:tc>
          <w:tcPr>
            <w:tcW w:w="2279" w:type="dxa"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2</w:t>
            </w:r>
          </w:p>
        </w:tc>
      </w:tr>
      <w:tr w:rsidR="00280044" w:rsidRPr="00280044" w:rsidTr="00280044">
        <w:trPr>
          <w:trHeight w:val="836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2339" w:type="dxa"/>
          </w:tcPr>
          <w:p w:rsidR="00F95312" w:rsidRPr="00280044" w:rsidRDefault="00F95312" w:rsidP="00F95312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Рэчаньк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Ермакова С.И.</w:t>
            </w:r>
          </w:p>
        </w:tc>
        <w:tc>
          <w:tcPr>
            <w:tcW w:w="1632" w:type="dxa"/>
          </w:tcPr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0.55-11.40</w:t>
            </w:r>
          </w:p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3.50-14.35</w:t>
            </w:r>
          </w:p>
        </w:tc>
        <w:tc>
          <w:tcPr>
            <w:tcW w:w="2279" w:type="dxa"/>
          </w:tcPr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80044">
              <w:rPr>
                <w:rFonts w:ascii="Times New Roman" w:hAnsi="Times New Roman"/>
                <w:sz w:val="26"/>
                <w:szCs w:val="26"/>
              </w:rPr>
              <w:t>Хореографи-ческий</w:t>
            </w:r>
            <w:proofErr w:type="spellEnd"/>
            <w:proofErr w:type="gram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зал</w:t>
            </w:r>
          </w:p>
        </w:tc>
      </w:tr>
      <w:tr w:rsidR="00280044" w:rsidRPr="00280044" w:rsidTr="00280044">
        <w:trPr>
          <w:trHeight w:val="619"/>
          <w:jc w:val="center"/>
        </w:trPr>
        <w:tc>
          <w:tcPr>
            <w:tcW w:w="1691" w:type="dxa"/>
            <w:vMerge/>
          </w:tcPr>
          <w:p w:rsidR="00900470" w:rsidRPr="00280044" w:rsidRDefault="00900470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900470" w:rsidRPr="00280044" w:rsidRDefault="00900470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Экотурист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900470" w:rsidRPr="00280044" w:rsidRDefault="00900470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няжене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632" w:type="dxa"/>
          </w:tcPr>
          <w:p w:rsidR="00900470" w:rsidRPr="00280044" w:rsidRDefault="00900470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1.55-12.40</w:t>
            </w:r>
          </w:p>
        </w:tc>
        <w:tc>
          <w:tcPr>
            <w:tcW w:w="2279" w:type="dxa"/>
          </w:tcPr>
          <w:p w:rsidR="00900470" w:rsidRPr="00280044" w:rsidRDefault="00900470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21</w:t>
            </w:r>
          </w:p>
        </w:tc>
      </w:tr>
      <w:tr w:rsidR="00280044" w:rsidRPr="00280044" w:rsidTr="00280044">
        <w:trPr>
          <w:trHeight w:val="619"/>
          <w:jc w:val="center"/>
        </w:trPr>
        <w:tc>
          <w:tcPr>
            <w:tcW w:w="1691" w:type="dxa"/>
            <w:vMerge/>
          </w:tcPr>
          <w:p w:rsidR="00B04944" w:rsidRPr="00280044" w:rsidRDefault="00B049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B04944" w:rsidRPr="00280044" w:rsidRDefault="00B049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Творческий мир»</w:t>
            </w:r>
          </w:p>
        </w:tc>
        <w:tc>
          <w:tcPr>
            <w:tcW w:w="2270" w:type="dxa"/>
          </w:tcPr>
          <w:p w:rsidR="00B04944" w:rsidRPr="00280044" w:rsidRDefault="00B049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Новикова Л.В.</w:t>
            </w:r>
          </w:p>
        </w:tc>
        <w:tc>
          <w:tcPr>
            <w:tcW w:w="1632" w:type="dxa"/>
          </w:tcPr>
          <w:p w:rsidR="00B04944" w:rsidRPr="00280044" w:rsidRDefault="00B049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1.40-12.25</w:t>
            </w:r>
          </w:p>
        </w:tc>
        <w:tc>
          <w:tcPr>
            <w:tcW w:w="2279" w:type="dxa"/>
          </w:tcPr>
          <w:p w:rsidR="00B04944" w:rsidRPr="00280044" w:rsidRDefault="00B049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Роболаборатория</w:t>
            </w:r>
            <w:proofErr w:type="spellEnd"/>
          </w:p>
        </w:tc>
      </w:tr>
      <w:tr w:rsidR="00280044" w:rsidRPr="00280044" w:rsidTr="00280044">
        <w:trPr>
          <w:trHeight w:val="619"/>
          <w:jc w:val="center"/>
        </w:trPr>
        <w:tc>
          <w:tcPr>
            <w:tcW w:w="1691" w:type="dxa"/>
            <w:vMerge/>
          </w:tcPr>
          <w:p w:rsidR="00B04944" w:rsidRPr="00280044" w:rsidRDefault="00B049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B04944" w:rsidRPr="00280044" w:rsidRDefault="00B04944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Книголюб»</w:t>
            </w:r>
          </w:p>
          <w:p w:rsidR="00B04944" w:rsidRPr="00280044" w:rsidRDefault="00B04944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</w:tcPr>
          <w:p w:rsidR="00B04944" w:rsidRPr="00280044" w:rsidRDefault="00B04944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Новицкая Л.И.</w:t>
            </w:r>
          </w:p>
        </w:tc>
        <w:tc>
          <w:tcPr>
            <w:tcW w:w="1632" w:type="dxa"/>
          </w:tcPr>
          <w:p w:rsidR="00B04944" w:rsidRPr="00280044" w:rsidRDefault="00B04944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1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13.00</w:t>
            </w:r>
          </w:p>
        </w:tc>
        <w:tc>
          <w:tcPr>
            <w:tcW w:w="2279" w:type="dxa"/>
          </w:tcPr>
          <w:p w:rsidR="00B04944" w:rsidRPr="00280044" w:rsidRDefault="00B04944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 xml:space="preserve">Библиотека </w:t>
            </w:r>
          </w:p>
        </w:tc>
      </w:tr>
      <w:tr w:rsidR="0063744E" w:rsidRPr="00280044" w:rsidTr="00280044">
        <w:trPr>
          <w:trHeight w:val="619"/>
          <w:jc w:val="center"/>
        </w:trPr>
        <w:tc>
          <w:tcPr>
            <w:tcW w:w="1691" w:type="dxa"/>
            <w:vMerge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B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Азбука права»</w:t>
            </w:r>
          </w:p>
        </w:tc>
        <w:tc>
          <w:tcPr>
            <w:tcW w:w="2270" w:type="dxa"/>
          </w:tcPr>
          <w:p w:rsidR="0063744E" w:rsidRPr="00280044" w:rsidRDefault="0063744E" w:rsidP="00B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Буйко О.А.</w:t>
            </w:r>
          </w:p>
        </w:tc>
        <w:tc>
          <w:tcPr>
            <w:tcW w:w="1632" w:type="dxa"/>
          </w:tcPr>
          <w:p w:rsidR="0063744E" w:rsidRPr="00280044" w:rsidRDefault="0063744E" w:rsidP="00B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5-1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40</w:t>
            </w:r>
          </w:p>
        </w:tc>
        <w:tc>
          <w:tcPr>
            <w:tcW w:w="2279" w:type="dxa"/>
          </w:tcPr>
          <w:p w:rsidR="0063744E" w:rsidRPr="00280044" w:rsidRDefault="0063744E" w:rsidP="006374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1 ц</w:t>
            </w:r>
          </w:p>
        </w:tc>
      </w:tr>
      <w:tr w:rsidR="00280044" w:rsidRPr="00280044" w:rsidTr="00280044">
        <w:trPr>
          <w:trHeight w:val="619"/>
          <w:jc w:val="center"/>
        </w:trPr>
        <w:tc>
          <w:tcPr>
            <w:tcW w:w="1691" w:type="dxa"/>
            <w:vMerge/>
          </w:tcPr>
          <w:p w:rsidR="003E2446" w:rsidRPr="00280044" w:rsidRDefault="003E2446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3E2446" w:rsidRPr="00280044" w:rsidRDefault="003E2446" w:rsidP="003E244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Умники и умницы»</w:t>
            </w:r>
          </w:p>
        </w:tc>
        <w:tc>
          <w:tcPr>
            <w:tcW w:w="2270" w:type="dxa"/>
          </w:tcPr>
          <w:p w:rsidR="003E2446" w:rsidRPr="00280044" w:rsidRDefault="003E2446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Митясов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632" w:type="dxa"/>
          </w:tcPr>
          <w:p w:rsidR="003E2446" w:rsidRPr="00280044" w:rsidRDefault="003E2446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3.00-13.45</w:t>
            </w:r>
          </w:p>
        </w:tc>
        <w:tc>
          <w:tcPr>
            <w:tcW w:w="2279" w:type="dxa"/>
          </w:tcPr>
          <w:p w:rsidR="003E2446" w:rsidRPr="00280044" w:rsidRDefault="003E2446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56а</w:t>
            </w:r>
          </w:p>
        </w:tc>
      </w:tr>
      <w:tr w:rsidR="006146EB" w:rsidRPr="00280044" w:rsidTr="00280044">
        <w:trPr>
          <w:trHeight w:val="619"/>
          <w:jc w:val="center"/>
        </w:trPr>
        <w:tc>
          <w:tcPr>
            <w:tcW w:w="1691" w:type="dxa"/>
            <w:vMerge/>
          </w:tcPr>
          <w:p w:rsidR="006146EB" w:rsidRPr="00280044" w:rsidRDefault="006146EB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146EB" w:rsidRPr="00280044" w:rsidRDefault="006146EB" w:rsidP="003E244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тСтуд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6146EB" w:rsidRPr="00280044" w:rsidRDefault="006146E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ом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.А.</w:t>
            </w:r>
          </w:p>
        </w:tc>
        <w:tc>
          <w:tcPr>
            <w:tcW w:w="1632" w:type="dxa"/>
          </w:tcPr>
          <w:p w:rsidR="006146EB" w:rsidRPr="00280044" w:rsidRDefault="006146EB" w:rsidP="00B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B4767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4767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-14</w:t>
            </w:r>
            <w:r w:rsidR="00B47674">
              <w:rPr>
                <w:rFonts w:ascii="Times New Roman" w:hAnsi="Times New Roman"/>
                <w:sz w:val="26"/>
                <w:szCs w:val="26"/>
              </w:rPr>
              <w:t>.40</w:t>
            </w:r>
          </w:p>
        </w:tc>
        <w:tc>
          <w:tcPr>
            <w:tcW w:w="2279" w:type="dxa"/>
          </w:tcPr>
          <w:p w:rsidR="006146EB" w:rsidRPr="00280044" w:rsidRDefault="006146E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.56а</w:t>
            </w:r>
          </w:p>
        </w:tc>
      </w:tr>
      <w:tr w:rsidR="00280044" w:rsidRPr="00280044" w:rsidTr="00280044">
        <w:trPr>
          <w:trHeight w:val="619"/>
          <w:jc w:val="center"/>
        </w:trPr>
        <w:tc>
          <w:tcPr>
            <w:tcW w:w="1691" w:type="dxa"/>
            <w:vMerge/>
          </w:tcPr>
          <w:p w:rsidR="00A96F12" w:rsidRPr="00280044" w:rsidRDefault="00A96F12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A96F12" w:rsidRPr="00280044" w:rsidRDefault="00A96F12" w:rsidP="00114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Занимательный английский»</w:t>
            </w:r>
          </w:p>
        </w:tc>
        <w:tc>
          <w:tcPr>
            <w:tcW w:w="2270" w:type="dxa"/>
          </w:tcPr>
          <w:p w:rsidR="00A96F12" w:rsidRPr="00280044" w:rsidRDefault="0063744E" w:rsidP="00114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Явон</w:t>
            </w:r>
            <w:r w:rsidR="00A96F12" w:rsidRPr="00280044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632" w:type="dxa"/>
          </w:tcPr>
          <w:p w:rsidR="00A96F12" w:rsidRPr="00280044" w:rsidRDefault="00A96F12" w:rsidP="00A96F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4.4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1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30</w:t>
            </w:r>
          </w:p>
        </w:tc>
        <w:tc>
          <w:tcPr>
            <w:tcW w:w="2279" w:type="dxa"/>
          </w:tcPr>
          <w:p w:rsidR="00A96F12" w:rsidRPr="00280044" w:rsidRDefault="00A96F12" w:rsidP="00114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Каб.36</w:t>
            </w:r>
          </w:p>
        </w:tc>
      </w:tr>
      <w:tr w:rsidR="0026689A" w:rsidRPr="00280044" w:rsidTr="00280044">
        <w:trPr>
          <w:trHeight w:val="619"/>
          <w:jc w:val="center"/>
        </w:trPr>
        <w:tc>
          <w:tcPr>
            <w:tcW w:w="1691" w:type="dxa"/>
            <w:vMerge/>
          </w:tcPr>
          <w:p w:rsidR="0026689A" w:rsidRPr="00280044" w:rsidRDefault="0026689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26689A" w:rsidRPr="00280044" w:rsidRDefault="0026689A" w:rsidP="0026689A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Мир вокруг нас»</w:t>
            </w:r>
          </w:p>
        </w:tc>
        <w:tc>
          <w:tcPr>
            <w:tcW w:w="2270" w:type="dxa"/>
          </w:tcPr>
          <w:p w:rsidR="0026689A" w:rsidRPr="00280044" w:rsidRDefault="0026689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Ровб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632" w:type="dxa"/>
          </w:tcPr>
          <w:p w:rsidR="0026689A" w:rsidRPr="0026689A" w:rsidRDefault="0026689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279" w:type="dxa"/>
          </w:tcPr>
          <w:p w:rsidR="0026689A" w:rsidRPr="0026689A" w:rsidRDefault="0026689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</w:tr>
      <w:tr w:rsidR="00280044" w:rsidRPr="00280044" w:rsidTr="00280044">
        <w:trPr>
          <w:trHeight w:val="619"/>
          <w:jc w:val="center"/>
        </w:trPr>
        <w:tc>
          <w:tcPr>
            <w:tcW w:w="1691" w:type="dxa"/>
            <w:vMerge/>
          </w:tcPr>
          <w:p w:rsidR="00F95312" w:rsidRPr="00280044" w:rsidRDefault="00F95312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Таэквон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-до</w:t>
            </w:r>
          </w:p>
        </w:tc>
        <w:tc>
          <w:tcPr>
            <w:tcW w:w="2270" w:type="dxa"/>
          </w:tcPr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ранце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К.Д.</w:t>
            </w:r>
          </w:p>
        </w:tc>
        <w:tc>
          <w:tcPr>
            <w:tcW w:w="1632" w:type="dxa"/>
          </w:tcPr>
          <w:p w:rsidR="0026689A" w:rsidRPr="0026689A" w:rsidRDefault="0026689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89A">
              <w:rPr>
                <w:rFonts w:ascii="Times New Roman" w:hAnsi="Times New Roman"/>
                <w:sz w:val="26"/>
                <w:szCs w:val="26"/>
              </w:rPr>
              <w:t>17.30-19.00</w:t>
            </w:r>
          </w:p>
          <w:p w:rsidR="00F95312" w:rsidRPr="00280044" w:rsidRDefault="0026689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89A">
              <w:rPr>
                <w:rFonts w:ascii="Times New Roman" w:hAnsi="Times New Roman"/>
                <w:sz w:val="26"/>
                <w:szCs w:val="26"/>
              </w:rPr>
              <w:t>19.10-20.40</w:t>
            </w:r>
          </w:p>
        </w:tc>
        <w:tc>
          <w:tcPr>
            <w:tcW w:w="2279" w:type="dxa"/>
          </w:tcPr>
          <w:p w:rsidR="00F95312" w:rsidRPr="00280044" w:rsidRDefault="00F95312" w:rsidP="00F95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1</w:t>
            </w:r>
          </w:p>
        </w:tc>
      </w:tr>
      <w:tr w:rsidR="00280044" w:rsidRPr="00280044" w:rsidTr="00280044">
        <w:trPr>
          <w:trHeight w:val="556"/>
          <w:jc w:val="center"/>
        </w:trPr>
        <w:tc>
          <w:tcPr>
            <w:tcW w:w="1691" w:type="dxa"/>
            <w:vMerge/>
          </w:tcPr>
          <w:p w:rsidR="00A15EA7" w:rsidRPr="00280044" w:rsidRDefault="00A15EA7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A15EA7" w:rsidRPr="00280044" w:rsidRDefault="002A532C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Занимательтная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математика»</w:t>
            </w:r>
          </w:p>
        </w:tc>
        <w:tc>
          <w:tcPr>
            <w:tcW w:w="2270" w:type="dxa"/>
          </w:tcPr>
          <w:p w:rsidR="00A15EA7" w:rsidRPr="00280044" w:rsidRDefault="002A532C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рпо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1632" w:type="dxa"/>
          </w:tcPr>
          <w:p w:rsidR="00A15EA7" w:rsidRPr="00280044" w:rsidRDefault="002A532C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7.40-18.25</w:t>
            </w:r>
          </w:p>
        </w:tc>
        <w:tc>
          <w:tcPr>
            <w:tcW w:w="2279" w:type="dxa"/>
          </w:tcPr>
          <w:p w:rsidR="00A15EA7" w:rsidRPr="00280044" w:rsidRDefault="002A532C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58</w:t>
            </w:r>
          </w:p>
        </w:tc>
      </w:tr>
      <w:tr w:rsidR="00280044" w:rsidRPr="00280044" w:rsidTr="00280044">
        <w:trPr>
          <w:trHeight w:val="568"/>
          <w:jc w:val="center"/>
        </w:trPr>
        <w:tc>
          <w:tcPr>
            <w:tcW w:w="1691" w:type="dxa"/>
            <w:vMerge/>
          </w:tcPr>
          <w:p w:rsidR="0053470A" w:rsidRPr="00280044" w:rsidRDefault="0053470A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53470A" w:rsidRPr="00280044" w:rsidRDefault="0053470A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ая секция</w:t>
            </w:r>
          </w:p>
          <w:p w:rsidR="0053470A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Волейбол»</w:t>
            </w:r>
          </w:p>
          <w:p w:rsidR="00477142" w:rsidRPr="00280044" w:rsidRDefault="00477142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</w:tcPr>
          <w:p w:rsidR="0053470A" w:rsidRPr="00280044" w:rsidRDefault="0053470A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Мезин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632" w:type="dxa"/>
          </w:tcPr>
          <w:p w:rsidR="0053470A" w:rsidRPr="00280044" w:rsidRDefault="0053470A" w:rsidP="005347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9.20-20.50</w:t>
            </w:r>
          </w:p>
        </w:tc>
        <w:tc>
          <w:tcPr>
            <w:tcW w:w="2279" w:type="dxa"/>
          </w:tcPr>
          <w:p w:rsidR="0053470A" w:rsidRPr="00280044" w:rsidRDefault="0053470A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2</w:t>
            </w:r>
          </w:p>
        </w:tc>
      </w:tr>
      <w:tr w:rsidR="003C4B25" w:rsidRPr="00280044" w:rsidTr="00280044">
        <w:trPr>
          <w:trHeight w:val="642"/>
          <w:jc w:val="center"/>
        </w:trPr>
        <w:tc>
          <w:tcPr>
            <w:tcW w:w="1691" w:type="dxa"/>
            <w:vMerge w:val="restart"/>
          </w:tcPr>
          <w:p w:rsidR="003C4B25" w:rsidRPr="00280044" w:rsidRDefault="003C4B25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 xml:space="preserve">Четверг </w:t>
            </w:r>
          </w:p>
        </w:tc>
        <w:tc>
          <w:tcPr>
            <w:tcW w:w="2339" w:type="dxa"/>
          </w:tcPr>
          <w:p w:rsidR="003C4B25" w:rsidRPr="00280044" w:rsidRDefault="003C4B25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Чудо-шашки»</w:t>
            </w:r>
          </w:p>
        </w:tc>
        <w:tc>
          <w:tcPr>
            <w:tcW w:w="2270" w:type="dxa"/>
          </w:tcPr>
          <w:p w:rsidR="003C4B25" w:rsidRPr="00280044" w:rsidRDefault="003C4B25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Наркевич А.В.</w:t>
            </w:r>
          </w:p>
        </w:tc>
        <w:tc>
          <w:tcPr>
            <w:tcW w:w="1632" w:type="dxa"/>
          </w:tcPr>
          <w:p w:rsidR="003C4B25" w:rsidRPr="00280044" w:rsidRDefault="003C4B25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1.40-12.25</w:t>
            </w:r>
          </w:p>
        </w:tc>
        <w:tc>
          <w:tcPr>
            <w:tcW w:w="2279" w:type="dxa"/>
          </w:tcPr>
          <w:p w:rsidR="003C4B25" w:rsidRPr="00280044" w:rsidRDefault="003C4B25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. 49</w:t>
            </w:r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7510F4" w:rsidRPr="00280044" w:rsidRDefault="007510F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7510F4" w:rsidRPr="00280044" w:rsidRDefault="007510F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 xml:space="preserve">«Занимательный английский» </w:t>
            </w:r>
          </w:p>
        </w:tc>
        <w:tc>
          <w:tcPr>
            <w:tcW w:w="2270" w:type="dxa"/>
          </w:tcPr>
          <w:p w:rsidR="007510F4" w:rsidRPr="00280044" w:rsidRDefault="007510F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Теслюк Е.И.</w:t>
            </w:r>
          </w:p>
        </w:tc>
        <w:tc>
          <w:tcPr>
            <w:tcW w:w="1632" w:type="dxa"/>
          </w:tcPr>
          <w:p w:rsidR="007510F4" w:rsidRPr="00280044" w:rsidRDefault="007510F4" w:rsidP="000B3B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2.50-13.35</w:t>
            </w:r>
          </w:p>
        </w:tc>
        <w:tc>
          <w:tcPr>
            <w:tcW w:w="2279" w:type="dxa"/>
          </w:tcPr>
          <w:p w:rsidR="007510F4" w:rsidRPr="00280044" w:rsidRDefault="007510F4" w:rsidP="000B3B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. 56а</w:t>
            </w:r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5749E8" w:rsidRPr="00280044" w:rsidRDefault="005749E8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5749E8" w:rsidRPr="00280044" w:rsidRDefault="00461FB4" w:rsidP="003C4B25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r w:rsidR="003C4B25">
              <w:rPr>
                <w:rFonts w:ascii="Times New Roman" w:hAnsi="Times New Roman"/>
                <w:sz w:val="26"/>
                <w:szCs w:val="26"/>
              </w:rPr>
              <w:t>Занимательная логика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5749E8" w:rsidRPr="00280044" w:rsidRDefault="00F95312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Зуёнок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1632" w:type="dxa"/>
          </w:tcPr>
          <w:p w:rsidR="005749E8" w:rsidRPr="00280044" w:rsidRDefault="00F95312" w:rsidP="003C4B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="003C4B25">
              <w:rPr>
                <w:rFonts w:ascii="Times New Roman" w:hAnsi="Times New Roman"/>
                <w:sz w:val="26"/>
                <w:szCs w:val="26"/>
              </w:rPr>
              <w:t>1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="003C4B25">
              <w:rPr>
                <w:rFonts w:ascii="Times New Roman" w:hAnsi="Times New Roman"/>
                <w:sz w:val="26"/>
                <w:szCs w:val="26"/>
              </w:rPr>
              <w:t>4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0-1</w:t>
            </w:r>
            <w:r w:rsidR="003C4B25">
              <w:rPr>
                <w:rFonts w:ascii="Times New Roman" w:hAnsi="Times New Roman"/>
                <w:sz w:val="26"/>
                <w:szCs w:val="26"/>
              </w:rPr>
              <w:t>2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="003C4B25">
              <w:rPr>
                <w:rFonts w:ascii="Times New Roman" w:hAnsi="Times New Roman"/>
                <w:sz w:val="26"/>
                <w:szCs w:val="26"/>
              </w:rPr>
              <w:t>2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79" w:type="dxa"/>
          </w:tcPr>
          <w:p w:rsidR="005749E8" w:rsidRPr="00280044" w:rsidRDefault="00F95312" w:rsidP="005749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6</w:t>
            </w:r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114FF6" w:rsidRPr="00280044" w:rsidRDefault="00114FF6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114FF6" w:rsidRPr="00280044" w:rsidRDefault="00114FF6" w:rsidP="00114FF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r w:rsidRPr="00280044">
              <w:rPr>
                <w:rFonts w:ascii="Times New Roman" w:hAnsi="Times New Roman"/>
                <w:sz w:val="26"/>
                <w:szCs w:val="26"/>
                <w:lang w:val="en-US"/>
              </w:rPr>
              <w:t>Lego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конструирование»</w:t>
            </w:r>
          </w:p>
        </w:tc>
        <w:tc>
          <w:tcPr>
            <w:tcW w:w="2270" w:type="dxa"/>
          </w:tcPr>
          <w:p w:rsidR="00114FF6" w:rsidRPr="00280044" w:rsidRDefault="00114FF6" w:rsidP="00114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от А.А.</w:t>
            </w:r>
          </w:p>
        </w:tc>
        <w:tc>
          <w:tcPr>
            <w:tcW w:w="1632" w:type="dxa"/>
          </w:tcPr>
          <w:p w:rsidR="00114FF6" w:rsidRPr="00280044" w:rsidRDefault="00114FF6" w:rsidP="00114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3.05-13.50</w:t>
            </w:r>
          </w:p>
        </w:tc>
        <w:tc>
          <w:tcPr>
            <w:tcW w:w="2279" w:type="dxa"/>
          </w:tcPr>
          <w:p w:rsidR="00114FF6" w:rsidRPr="00280044" w:rsidRDefault="00114FF6" w:rsidP="00114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Роболаборатория</w:t>
            </w:r>
            <w:proofErr w:type="spellEnd"/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0C7FE0" w:rsidRPr="00280044" w:rsidRDefault="000C7FE0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0C7FE0" w:rsidRPr="00280044" w:rsidRDefault="00AE4648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Текстильные фантазии»</w:t>
            </w:r>
          </w:p>
        </w:tc>
        <w:tc>
          <w:tcPr>
            <w:tcW w:w="2270" w:type="dxa"/>
          </w:tcPr>
          <w:p w:rsidR="000C7FE0" w:rsidRPr="00280044" w:rsidRDefault="00AE4648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Лесницкая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632" w:type="dxa"/>
          </w:tcPr>
          <w:p w:rsidR="000C7FE0" w:rsidRPr="00280044" w:rsidRDefault="00AE4648" w:rsidP="000B3B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2.55-13.40</w:t>
            </w:r>
          </w:p>
        </w:tc>
        <w:tc>
          <w:tcPr>
            <w:tcW w:w="2279" w:type="dxa"/>
          </w:tcPr>
          <w:p w:rsidR="00AE4648" w:rsidRPr="00280044" w:rsidRDefault="00AE4648" w:rsidP="00AE46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.трудового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бучения</w:t>
            </w:r>
          </w:p>
          <w:p w:rsidR="000C7FE0" w:rsidRPr="00280044" w:rsidRDefault="00AE4648" w:rsidP="00AE46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(девочки)</w:t>
            </w:r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5749E8" w:rsidRPr="00280044" w:rsidRDefault="005749E8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5749E8" w:rsidRPr="00280044" w:rsidRDefault="005749E8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Знайк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5749E8" w:rsidRPr="00280044" w:rsidRDefault="005749E8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Демьянович В.И.</w:t>
            </w:r>
          </w:p>
        </w:tc>
        <w:tc>
          <w:tcPr>
            <w:tcW w:w="1632" w:type="dxa"/>
          </w:tcPr>
          <w:p w:rsidR="005749E8" w:rsidRPr="00280044" w:rsidRDefault="005749E8" w:rsidP="005749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="00380E3D">
              <w:rPr>
                <w:rFonts w:ascii="Times New Roman" w:hAnsi="Times New Roman"/>
                <w:sz w:val="26"/>
                <w:szCs w:val="26"/>
                <w:lang w:val="be-BY"/>
              </w:rPr>
              <w:t>2.4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1</w:t>
            </w:r>
            <w:r w:rsidR="00380E3D">
              <w:rPr>
                <w:rFonts w:ascii="Times New Roman" w:hAnsi="Times New Roman"/>
                <w:sz w:val="26"/>
                <w:szCs w:val="26"/>
              </w:rPr>
              <w:t>3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</w:tcPr>
          <w:p w:rsidR="005749E8" w:rsidRPr="0063744E" w:rsidRDefault="005749E8" w:rsidP="006374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 w:rsidR="0063744E">
              <w:rPr>
                <w:rFonts w:ascii="Times New Roman" w:hAnsi="Times New Roman"/>
                <w:sz w:val="26"/>
                <w:szCs w:val="26"/>
                <w:lang w:val="be-BY"/>
              </w:rPr>
              <w:t>54</w:t>
            </w:r>
          </w:p>
        </w:tc>
      </w:tr>
      <w:tr w:rsidR="00793361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793361" w:rsidRPr="00280044" w:rsidRDefault="00793361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793361" w:rsidRPr="006146EB" w:rsidRDefault="00793361" w:rsidP="00477142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Театральный калейдоскоп»</w:t>
            </w:r>
          </w:p>
        </w:tc>
        <w:tc>
          <w:tcPr>
            <w:tcW w:w="2270" w:type="dxa"/>
          </w:tcPr>
          <w:p w:rsidR="00793361" w:rsidRPr="00280044" w:rsidRDefault="00793361" w:rsidP="004771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Шепелев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1632" w:type="dxa"/>
          </w:tcPr>
          <w:p w:rsidR="00793361" w:rsidRPr="00280044" w:rsidRDefault="00793361" w:rsidP="004771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  <w:p w:rsidR="00793361" w:rsidRPr="006146EB" w:rsidRDefault="00793361" w:rsidP="004771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9" w:type="dxa"/>
          </w:tcPr>
          <w:p w:rsidR="00793361" w:rsidRPr="00280044" w:rsidRDefault="00793361" w:rsidP="007933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59794B" w:rsidRPr="00280044" w:rsidRDefault="0059794B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59794B" w:rsidRPr="00280044" w:rsidRDefault="0059794B" w:rsidP="003E244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Настольный теннис»</w:t>
            </w:r>
          </w:p>
        </w:tc>
        <w:tc>
          <w:tcPr>
            <w:tcW w:w="2270" w:type="dxa"/>
          </w:tcPr>
          <w:p w:rsidR="0059794B" w:rsidRPr="00280044" w:rsidRDefault="0059794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Тюшке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1632" w:type="dxa"/>
          </w:tcPr>
          <w:p w:rsidR="0059794B" w:rsidRPr="00280044" w:rsidRDefault="0059794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4.10-14.55</w:t>
            </w:r>
          </w:p>
        </w:tc>
        <w:tc>
          <w:tcPr>
            <w:tcW w:w="2279" w:type="dxa"/>
          </w:tcPr>
          <w:p w:rsidR="0059794B" w:rsidRPr="00280044" w:rsidRDefault="0059794B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Зал тенниса</w:t>
            </w:r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FC7B0C" w:rsidRPr="00280044" w:rsidRDefault="00FC7B0C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FC7B0C" w:rsidRDefault="00FC7B0C" w:rsidP="00FC7B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Библиотечный час»</w:t>
            </w:r>
          </w:p>
          <w:p w:rsidR="00477142" w:rsidRPr="00280044" w:rsidRDefault="00477142" w:rsidP="00FC7B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</w:tcPr>
          <w:p w:rsidR="00FC7B0C" w:rsidRPr="00280044" w:rsidRDefault="00FC7B0C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Махлинец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632" w:type="dxa"/>
          </w:tcPr>
          <w:p w:rsidR="00FC7B0C" w:rsidRPr="00280044" w:rsidRDefault="00FC7B0C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6.00-16.45</w:t>
            </w:r>
          </w:p>
        </w:tc>
        <w:tc>
          <w:tcPr>
            <w:tcW w:w="2279" w:type="dxa"/>
          </w:tcPr>
          <w:p w:rsidR="00FC7B0C" w:rsidRPr="00280044" w:rsidRDefault="00FC7B0C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900470" w:rsidRPr="00280044" w:rsidRDefault="00900470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900470" w:rsidRPr="00280044" w:rsidRDefault="00900470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 xml:space="preserve">«Вокальный ансамбль «Ровесники»» </w:t>
            </w:r>
          </w:p>
        </w:tc>
        <w:tc>
          <w:tcPr>
            <w:tcW w:w="2270" w:type="dxa"/>
          </w:tcPr>
          <w:p w:rsidR="00900470" w:rsidRPr="00280044" w:rsidRDefault="00900470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Разуванов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632" w:type="dxa"/>
          </w:tcPr>
          <w:p w:rsidR="00900470" w:rsidRPr="00280044" w:rsidRDefault="00900470" w:rsidP="009004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6.35-17.20</w:t>
            </w:r>
          </w:p>
        </w:tc>
        <w:tc>
          <w:tcPr>
            <w:tcW w:w="2279" w:type="dxa"/>
          </w:tcPr>
          <w:p w:rsidR="00900470" w:rsidRPr="00280044" w:rsidRDefault="00900470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  <w:p w:rsidR="00900470" w:rsidRPr="00280044" w:rsidRDefault="00900470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280044" w:rsidRPr="00280044" w:rsidRDefault="002800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Весёлый мячик»</w:t>
            </w:r>
          </w:p>
        </w:tc>
        <w:tc>
          <w:tcPr>
            <w:tcW w:w="2270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Панов М.И.</w:t>
            </w:r>
          </w:p>
        </w:tc>
        <w:tc>
          <w:tcPr>
            <w:tcW w:w="1632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8.30- 19.15</w:t>
            </w:r>
          </w:p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9.25-20.10</w:t>
            </w:r>
          </w:p>
        </w:tc>
        <w:tc>
          <w:tcPr>
            <w:tcW w:w="2279" w:type="dxa"/>
          </w:tcPr>
          <w:p w:rsidR="00280044" w:rsidRPr="00280044" w:rsidRDefault="00280044" w:rsidP="002800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1</w:t>
            </w:r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280044" w:rsidRPr="00280044" w:rsidRDefault="002800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Футболистики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Агейчик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  <w:tc>
          <w:tcPr>
            <w:tcW w:w="1632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9.20-20.05</w:t>
            </w:r>
          </w:p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20.15-21.00</w:t>
            </w:r>
          </w:p>
        </w:tc>
        <w:tc>
          <w:tcPr>
            <w:tcW w:w="2279" w:type="dxa"/>
          </w:tcPr>
          <w:p w:rsidR="00280044" w:rsidRPr="00280044" w:rsidRDefault="00280044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2</w:t>
            </w:r>
          </w:p>
        </w:tc>
      </w:tr>
      <w:tr w:rsidR="00280044" w:rsidRPr="00280044" w:rsidTr="00280044">
        <w:trPr>
          <w:trHeight w:val="642"/>
          <w:jc w:val="center"/>
        </w:trPr>
        <w:tc>
          <w:tcPr>
            <w:tcW w:w="1691" w:type="dxa"/>
            <w:vMerge/>
          </w:tcPr>
          <w:p w:rsidR="0009127C" w:rsidRPr="00280044" w:rsidRDefault="0009127C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09127C" w:rsidRPr="00280044" w:rsidRDefault="0009127C" w:rsidP="00091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Математическая шкатулка»</w:t>
            </w:r>
          </w:p>
        </w:tc>
        <w:tc>
          <w:tcPr>
            <w:tcW w:w="2270" w:type="dxa"/>
          </w:tcPr>
          <w:p w:rsidR="0009127C" w:rsidRPr="00280044" w:rsidRDefault="0009127C" w:rsidP="00091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остен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632" w:type="dxa"/>
          </w:tcPr>
          <w:p w:rsidR="0009127C" w:rsidRPr="00280044" w:rsidRDefault="0009127C" w:rsidP="00091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7.50-18.35</w:t>
            </w:r>
          </w:p>
        </w:tc>
        <w:tc>
          <w:tcPr>
            <w:tcW w:w="2279" w:type="dxa"/>
          </w:tcPr>
          <w:p w:rsidR="0009127C" w:rsidRPr="00280044" w:rsidRDefault="0009127C" w:rsidP="00091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51</w:t>
            </w:r>
          </w:p>
        </w:tc>
      </w:tr>
      <w:tr w:rsidR="00280044" w:rsidRPr="00280044" w:rsidTr="00280044">
        <w:trPr>
          <w:trHeight w:val="648"/>
          <w:jc w:val="center"/>
        </w:trPr>
        <w:tc>
          <w:tcPr>
            <w:tcW w:w="1691" w:type="dxa"/>
            <w:vMerge/>
            <w:tcBorders>
              <w:bottom w:val="nil"/>
            </w:tcBorders>
          </w:tcPr>
          <w:p w:rsidR="00710D6D" w:rsidRPr="00280044" w:rsidRDefault="00710D6D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710D6D" w:rsidRPr="00280044" w:rsidRDefault="00710D6D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r w:rsidRPr="00280044">
              <w:rPr>
                <w:rFonts w:ascii="Times New Roman" w:hAnsi="Times New Roman"/>
                <w:sz w:val="26"/>
                <w:szCs w:val="26"/>
                <w:lang w:val="en-US"/>
              </w:rPr>
              <w:t>History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_</w:t>
            </w:r>
            <w:r w:rsidRPr="00280044">
              <w:rPr>
                <w:rFonts w:ascii="Times New Roman" w:hAnsi="Times New Roman"/>
                <w:sz w:val="26"/>
                <w:szCs w:val="26"/>
                <w:lang w:val="en-US"/>
              </w:rPr>
              <w:t>blog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710D6D" w:rsidRPr="00280044" w:rsidRDefault="00710D6D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Гулинская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Ю. Н.</w:t>
            </w:r>
          </w:p>
        </w:tc>
        <w:tc>
          <w:tcPr>
            <w:tcW w:w="1632" w:type="dxa"/>
          </w:tcPr>
          <w:p w:rsidR="00710D6D" w:rsidRPr="00280044" w:rsidRDefault="00710D6D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4.45-15.30</w:t>
            </w:r>
          </w:p>
        </w:tc>
        <w:tc>
          <w:tcPr>
            <w:tcW w:w="2279" w:type="dxa"/>
          </w:tcPr>
          <w:p w:rsidR="00710D6D" w:rsidRPr="00280044" w:rsidRDefault="00710D6D" w:rsidP="00710D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Каб.36</w:t>
            </w:r>
          </w:p>
        </w:tc>
      </w:tr>
      <w:tr w:rsidR="00280044" w:rsidRPr="00280044" w:rsidTr="00280044">
        <w:trPr>
          <w:trHeight w:val="522"/>
          <w:jc w:val="center"/>
        </w:trPr>
        <w:tc>
          <w:tcPr>
            <w:tcW w:w="1691" w:type="dxa"/>
            <w:tcBorders>
              <w:top w:val="nil"/>
            </w:tcBorders>
          </w:tcPr>
          <w:p w:rsidR="00DC7144" w:rsidRPr="00280044" w:rsidRDefault="00DC71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DC7144" w:rsidRPr="00280044" w:rsidRDefault="00DC7144" w:rsidP="00DC7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Ди-джей»</w:t>
            </w:r>
          </w:p>
        </w:tc>
        <w:tc>
          <w:tcPr>
            <w:tcW w:w="2270" w:type="dxa"/>
          </w:tcPr>
          <w:p w:rsidR="00DC7144" w:rsidRPr="00280044" w:rsidRDefault="00DC71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Валахоно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1632" w:type="dxa"/>
          </w:tcPr>
          <w:p w:rsidR="00DC7144" w:rsidRPr="00280044" w:rsidRDefault="00DC71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9.</w:t>
            </w:r>
            <w:r w:rsidR="00BE3BC9" w:rsidRPr="00280044">
              <w:rPr>
                <w:rFonts w:ascii="Times New Roman" w:hAnsi="Times New Roman"/>
                <w:sz w:val="26"/>
                <w:szCs w:val="26"/>
              </w:rPr>
              <w:t>1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0-20.05</w:t>
            </w:r>
          </w:p>
          <w:p w:rsidR="00DC7144" w:rsidRPr="00280044" w:rsidRDefault="00DC7144" w:rsidP="00DC7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20.15-21.00</w:t>
            </w:r>
          </w:p>
        </w:tc>
        <w:tc>
          <w:tcPr>
            <w:tcW w:w="2279" w:type="dxa"/>
          </w:tcPr>
          <w:p w:rsidR="00DC7144" w:rsidRPr="00280044" w:rsidRDefault="00DC7144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</w:tr>
      <w:tr w:rsidR="0063744E" w:rsidRPr="00280044" w:rsidTr="00280044">
        <w:trPr>
          <w:trHeight w:val="417"/>
          <w:jc w:val="center"/>
        </w:trPr>
        <w:tc>
          <w:tcPr>
            <w:tcW w:w="1691" w:type="dxa"/>
            <w:vMerge w:val="restart"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2339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Веселые пчелки»</w:t>
            </w:r>
          </w:p>
        </w:tc>
        <w:tc>
          <w:tcPr>
            <w:tcW w:w="2270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Поплевко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1632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  <w:p w:rsidR="0063744E" w:rsidRPr="00280044" w:rsidRDefault="0063744E" w:rsidP="005749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1.40-12.25</w:t>
            </w:r>
          </w:p>
        </w:tc>
        <w:tc>
          <w:tcPr>
            <w:tcW w:w="2279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</w:tr>
      <w:tr w:rsidR="0063744E" w:rsidRPr="00280044" w:rsidTr="00280044">
        <w:trPr>
          <w:trHeight w:val="417"/>
          <w:jc w:val="center"/>
        </w:trPr>
        <w:tc>
          <w:tcPr>
            <w:tcW w:w="1691" w:type="dxa"/>
            <w:vMerge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991362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Рэчаньк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63744E" w:rsidRPr="00280044" w:rsidRDefault="0063744E" w:rsidP="009913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Ермакова С.И.</w:t>
            </w:r>
          </w:p>
        </w:tc>
        <w:tc>
          <w:tcPr>
            <w:tcW w:w="1632" w:type="dxa"/>
          </w:tcPr>
          <w:p w:rsidR="0063744E" w:rsidRPr="00280044" w:rsidRDefault="0063744E" w:rsidP="009913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0.55-11.40</w:t>
            </w:r>
          </w:p>
          <w:p w:rsidR="0063744E" w:rsidRPr="00280044" w:rsidRDefault="0063744E" w:rsidP="009913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3.50-14.35</w:t>
            </w:r>
          </w:p>
        </w:tc>
        <w:tc>
          <w:tcPr>
            <w:tcW w:w="2279" w:type="dxa"/>
          </w:tcPr>
          <w:p w:rsidR="0063744E" w:rsidRPr="00280044" w:rsidRDefault="0063744E" w:rsidP="009913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80044">
              <w:rPr>
                <w:rFonts w:ascii="Times New Roman" w:hAnsi="Times New Roman"/>
                <w:sz w:val="26"/>
                <w:szCs w:val="26"/>
              </w:rPr>
              <w:t>Хореографи-ческий</w:t>
            </w:r>
            <w:proofErr w:type="spellEnd"/>
            <w:proofErr w:type="gram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зал</w:t>
            </w:r>
          </w:p>
        </w:tc>
      </w:tr>
      <w:tr w:rsidR="0063744E" w:rsidRPr="00280044" w:rsidTr="00280044">
        <w:trPr>
          <w:trHeight w:val="696"/>
          <w:jc w:val="center"/>
        </w:trPr>
        <w:tc>
          <w:tcPr>
            <w:tcW w:w="1691" w:type="dxa"/>
            <w:vMerge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2F7DA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 xml:space="preserve">«Умники и </w:t>
            </w: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иумницы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Жданович А.В.</w:t>
            </w:r>
          </w:p>
        </w:tc>
        <w:tc>
          <w:tcPr>
            <w:tcW w:w="1632" w:type="dxa"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1.40-12.25</w:t>
            </w:r>
          </w:p>
        </w:tc>
        <w:tc>
          <w:tcPr>
            <w:tcW w:w="2279" w:type="dxa"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. 47</w:t>
            </w:r>
          </w:p>
        </w:tc>
      </w:tr>
      <w:tr w:rsidR="0063744E" w:rsidRPr="00280044" w:rsidTr="00280044">
        <w:trPr>
          <w:trHeight w:val="696"/>
          <w:jc w:val="center"/>
        </w:trPr>
        <w:tc>
          <w:tcPr>
            <w:tcW w:w="1691" w:type="dxa"/>
            <w:vMerge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3E244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Настольный теннис»</w:t>
            </w:r>
          </w:p>
        </w:tc>
        <w:tc>
          <w:tcPr>
            <w:tcW w:w="2270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Тюшке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1632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4.10-14.55</w:t>
            </w:r>
          </w:p>
        </w:tc>
        <w:tc>
          <w:tcPr>
            <w:tcW w:w="2279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Зал тенниса</w:t>
            </w:r>
          </w:p>
        </w:tc>
      </w:tr>
      <w:tr w:rsidR="0063744E" w:rsidRPr="00280044" w:rsidTr="00280044">
        <w:trPr>
          <w:trHeight w:val="696"/>
          <w:jc w:val="center"/>
        </w:trPr>
        <w:tc>
          <w:tcPr>
            <w:tcW w:w="1691" w:type="dxa"/>
            <w:vMerge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Скарб</w:t>
            </w:r>
            <w:r w:rsidRPr="00280044">
              <w:rPr>
                <w:rFonts w:ascii="Times New Roman" w:hAnsi="Times New Roman"/>
                <w:sz w:val="26"/>
                <w:szCs w:val="26"/>
                <w:lang w:val="be-BY"/>
              </w:rPr>
              <w:t>ніца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0" w:type="dxa"/>
          </w:tcPr>
          <w:p w:rsidR="0063744E" w:rsidRPr="00280044" w:rsidRDefault="0063744E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Бацалев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632" w:type="dxa"/>
          </w:tcPr>
          <w:p w:rsidR="0063744E" w:rsidRPr="00280044" w:rsidRDefault="0063744E" w:rsidP="00A23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5.50-16.35</w:t>
            </w:r>
          </w:p>
        </w:tc>
        <w:tc>
          <w:tcPr>
            <w:tcW w:w="2279" w:type="dxa"/>
          </w:tcPr>
          <w:p w:rsidR="0063744E" w:rsidRPr="00280044" w:rsidRDefault="0063744E" w:rsidP="00A23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.трудового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бучения</w:t>
            </w:r>
          </w:p>
          <w:p w:rsidR="0063744E" w:rsidRPr="00280044" w:rsidRDefault="0063744E" w:rsidP="00A23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(девочки)</w:t>
            </w:r>
          </w:p>
        </w:tc>
      </w:tr>
      <w:tr w:rsidR="0063744E" w:rsidRPr="00280044" w:rsidTr="00280044">
        <w:trPr>
          <w:trHeight w:val="696"/>
          <w:jc w:val="center"/>
        </w:trPr>
        <w:tc>
          <w:tcPr>
            <w:tcW w:w="1691" w:type="dxa"/>
            <w:vMerge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Вокальный ансамбль «Ровесники»»</w:t>
            </w:r>
          </w:p>
        </w:tc>
        <w:tc>
          <w:tcPr>
            <w:tcW w:w="2270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Разуванов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632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7.30-18.15</w:t>
            </w:r>
          </w:p>
        </w:tc>
        <w:tc>
          <w:tcPr>
            <w:tcW w:w="2279" w:type="dxa"/>
          </w:tcPr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  <w:p w:rsidR="0063744E" w:rsidRPr="00280044" w:rsidRDefault="0063744E" w:rsidP="003E2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44E" w:rsidRPr="00280044" w:rsidTr="00280044">
        <w:trPr>
          <w:trHeight w:val="696"/>
          <w:jc w:val="center"/>
        </w:trPr>
        <w:tc>
          <w:tcPr>
            <w:tcW w:w="1691" w:type="dxa"/>
            <w:vMerge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Юный Эрудит»</w:t>
            </w:r>
          </w:p>
        </w:tc>
        <w:tc>
          <w:tcPr>
            <w:tcW w:w="2270" w:type="dxa"/>
          </w:tcPr>
          <w:p w:rsidR="0063744E" w:rsidRPr="00280044" w:rsidRDefault="0063744E" w:rsidP="00B049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Магазинщикова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632" w:type="dxa"/>
          </w:tcPr>
          <w:p w:rsidR="0063744E" w:rsidRPr="00280044" w:rsidRDefault="0063744E" w:rsidP="00A23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7.50-18.35</w:t>
            </w:r>
          </w:p>
        </w:tc>
        <w:tc>
          <w:tcPr>
            <w:tcW w:w="2279" w:type="dxa"/>
          </w:tcPr>
          <w:p w:rsidR="0063744E" w:rsidRPr="00280044" w:rsidRDefault="0063744E" w:rsidP="00A23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>. 47</w:t>
            </w:r>
          </w:p>
        </w:tc>
      </w:tr>
      <w:tr w:rsidR="0063744E" w:rsidRPr="00280044" w:rsidTr="00280044">
        <w:trPr>
          <w:trHeight w:val="523"/>
          <w:jc w:val="center"/>
        </w:trPr>
        <w:tc>
          <w:tcPr>
            <w:tcW w:w="1691" w:type="dxa"/>
            <w:vMerge/>
          </w:tcPr>
          <w:p w:rsidR="0063744E" w:rsidRPr="00280044" w:rsidRDefault="0063744E" w:rsidP="00B83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B838F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Творческая мастерская»</w:t>
            </w:r>
          </w:p>
        </w:tc>
        <w:tc>
          <w:tcPr>
            <w:tcW w:w="2270" w:type="dxa"/>
          </w:tcPr>
          <w:p w:rsidR="0063744E" w:rsidRPr="00280044" w:rsidRDefault="0063744E" w:rsidP="00B83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Лесницкая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632" w:type="dxa"/>
          </w:tcPr>
          <w:p w:rsidR="0063744E" w:rsidRPr="00280044" w:rsidRDefault="0063744E" w:rsidP="00B83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3.55-14.40</w:t>
            </w:r>
          </w:p>
          <w:p w:rsidR="0063744E" w:rsidRPr="00280044" w:rsidRDefault="0063744E" w:rsidP="00B83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4.50-15.35</w:t>
            </w:r>
          </w:p>
        </w:tc>
        <w:tc>
          <w:tcPr>
            <w:tcW w:w="2279" w:type="dxa"/>
          </w:tcPr>
          <w:p w:rsidR="0063744E" w:rsidRPr="00280044" w:rsidRDefault="0063744E" w:rsidP="00B83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Каб.трудового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обучения</w:t>
            </w:r>
          </w:p>
          <w:p w:rsidR="0063744E" w:rsidRPr="00280044" w:rsidRDefault="0063744E" w:rsidP="003C4B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мальчики</w:t>
            </w:r>
            <w:r w:rsidRPr="002800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3744E" w:rsidRPr="00280044" w:rsidTr="00B47674">
        <w:trPr>
          <w:trHeight w:val="523"/>
          <w:jc w:val="center"/>
        </w:trPr>
        <w:tc>
          <w:tcPr>
            <w:tcW w:w="1691" w:type="dxa"/>
            <w:vMerge/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Играем в футбол»</w:t>
            </w:r>
          </w:p>
        </w:tc>
        <w:tc>
          <w:tcPr>
            <w:tcW w:w="2270" w:type="dxa"/>
          </w:tcPr>
          <w:p w:rsidR="0063744E" w:rsidRPr="00280044" w:rsidRDefault="0063744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Панов М.И.</w:t>
            </w:r>
          </w:p>
        </w:tc>
        <w:tc>
          <w:tcPr>
            <w:tcW w:w="1632" w:type="dxa"/>
          </w:tcPr>
          <w:p w:rsidR="0063744E" w:rsidRPr="00280044" w:rsidRDefault="0063744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8.30- 20.00</w:t>
            </w:r>
          </w:p>
        </w:tc>
        <w:tc>
          <w:tcPr>
            <w:tcW w:w="2279" w:type="dxa"/>
          </w:tcPr>
          <w:p w:rsidR="0063744E" w:rsidRPr="00280044" w:rsidRDefault="0063744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Спортивный зал №2</w:t>
            </w:r>
          </w:p>
          <w:p w:rsidR="0063744E" w:rsidRPr="00280044" w:rsidRDefault="0063744E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44E" w:rsidRPr="00280044" w:rsidTr="00B47674">
        <w:trPr>
          <w:trHeight w:val="660"/>
          <w:jc w:val="center"/>
        </w:trPr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63744E" w:rsidRPr="00280044" w:rsidRDefault="0063744E" w:rsidP="002F7D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63744E" w:rsidRPr="00280044" w:rsidRDefault="0063744E" w:rsidP="000444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«Ди-джей»</w:t>
            </w:r>
          </w:p>
        </w:tc>
        <w:tc>
          <w:tcPr>
            <w:tcW w:w="2270" w:type="dxa"/>
          </w:tcPr>
          <w:p w:rsidR="0063744E" w:rsidRPr="00280044" w:rsidRDefault="0063744E" w:rsidP="000444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044">
              <w:rPr>
                <w:rFonts w:ascii="Times New Roman" w:hAnsi="Times New Roman"/>
                <w:sz w:val="26"/>
                <w:szCs w:val="26"/>
              </w:rPr>
              <w:t>Валахонович</w:t>
            </w:r>
            <w:proofErr w:type="spellEnd"/>
            <w:r w:rsidRPr="00280044">
              <w:rPr>
                <w:rFonts w:ascii="Times New Roman" w:hAnsi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1632" w:type="dxa"/>
          </w:tcPr>
          <w:p w:rsidR="0063744E" w:rsidRPr="00280044" w:rsidRDefault="0063744E" w:rsidP="000444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19.20-20.05</w:t>
            </w:r>
          </w:p>
          <w:p w:rsidR="0063744E" w:rsidRPr="00280044" w:rsidRDefault="0063744E" w:rsidP="000444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20.15-21.00</w:t>
            </w:r>
          </w:p>
        </w:tc>
        <w:tc>
          <w:tcPr>
            <w:tcW w:w="2279" w:type="dxa"/>
          </w:tcPr>
          <w:p w:rsidR="0063744E" w:rsidRPr="00280044" w:rsidRDefault="0063744E" w:rsidP="000444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044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</w:tr>
    </w:tbl>
    <w:p w:rsidR="001B49F3" w:rsidRDefault="001B49F3" w:rsidP="001B49F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80044" w:rsidRDefault="00280044" w:rsidP="001B49F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80044" w:rsidRDefault="00280044" w:rsidP="001B49F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80044" w:rsidRPr="00280044" w:rsidRDefault="00280044" w:rsidP="0028004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80044">
        <w:rPr>
          <w:rFonts w:ascii="Times New Roman" w:hAnsi="Times New Roman"/>
          <w:sz w:val="30"/>
          <w:szCs w:val="30"/>
        </w:rPr>
        <w:t xml:space="preserve">Заместитель директора по воспитательной работе                </w:t>
      </w:r>
      <w:proofErr w:type="spellStart"/>
      <w:r w:rsidRPr="00280044">
        <w:rPr>
          <w:rFonts w:ascii="Times New Roman" w:hAnsi="Times New Roman"/>
          <w:sz w:val="30"/>
          <w:szCs w:val="30"/>
        </w:rPr>
        <w:t>Д.А.Навоша</w:t>
      </w:r>
      <w:proofErr w:type="spellEnd"/>
    </w:p>
    <w:p w:rsidR="001556C8" w:rsidRPr="00B820AA" w:rsidRDefault="001556C8" w:rsidP="001B49F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1556C8" w:rsidRPr="00B820AA" w:rsidSect="00586878">
      <w:pgSz w:w="11906" w:h="16838"/>
      <w:pgMar w:top="851" w:right="284" w:bottom="709" w:left="28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42" w:rsidRDefault="00477142" w:rsidP="00E75F0E">
      <w:pPr>
        <w:spacing w:after="0" w:line="240" w:lineRule="auto"/>
      </w:pPr>
      <w:r>
        <w:separator/>
      </w:r>
    </w:p>
  </w:endnote>
  <w:endnote w:type="continuationSeparator" w:id="0">
    <w:p w:rsidR="00477142" w:rsidRDefault="00477142" w:rsidP="00E7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42" w:rsidRDefault="00477142" w:rsidP="00E75F0E">
      <w:pPr>
        <w:spacing w:after="0" w:line="240" w:lineRule="auto"/>
      </w:pPr>
      <w:r>
        <w:separator/>
      </w:r>
    </w:p>
  </w:footnote>
  <w:footnote w:type="continuationSeparator" w:id="0">
    <w:p w:rsidR="00477142" w:rsidRDefault="00477142" w:rsidP="00E75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59F"/>
    <w:multiLevelType w:val="hybridMultilevel"/>
    <w:tmpl w:val="FE9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F5B"/>
    <w:multiLevelType w:val="hybridMultilevel"/>
    <w:tmpl w:val="34C0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E8"/>
    <w:rsid w:val="00000EC4"/>
    <w:rsid w:val="00004B73"/>
    <w:rsid w:val="00010FA5"/>
    <w:rsid w:val="00017DA7"/>
    <w:rsid w:val="000369C6"/>
    <w:rsid w:val="000409F9"/>
    <w:rsid w:val="00042314"/>
    <w:rsid w:val="00043D6B"/>
    <w:rsid w:val="00044463"/>
    <w:rsid w:val="00046DFF"/>
    <w:rsid w:val="000506CA"/>
    <w:rsid w:val="000523EF"/>
    <w:rsid w:val="0005240F"/>
    <w:rsid w:val="00065DA1"/>
    <w:rsid w:val="00070D87"/>
    <w:rsid w:val="000754E1"/>
    <w:rsid w:val="00075A29"/>
    <w:rsid w:val="00076CB7"/>
    <w:rsid w:val="00080739"/>
    <w:rsid w:val="000808FE"/>
    <w:rsid w:val="00083E49"/>
    <w:rsid w:val="00083E78"/>
    <w:rsid w:val="0008444B"/>
    <w:rsid w:val="000852A7"/>
    <w:rsid w:val="0009074F"/>
    <w:rsid w:val="00090FE1"/>
    <w:rsid w:val="0009127C"/>
    <w:rsid w:val="000919A9"/>
    <w:rsid w:val="00091B47"/>
    <w:rsid w:val="00096B9F"/>
    <w:rsid w:val="00097EF0"/>
    <w:rsid w:val="000A5D76"/>
    <w:rsid w:val="000A7C62"/>
    <w:rsid w:val="000B0F02"/>
    <w:rsid w:val="000B3B1B"/>
    <w:rsid w:val="000C211A"/>
    <w:rsid w:val="000C5C43"/>
    <w:rsid w:val="000C60BD"/>
    <w:rsid w:val="000C7FE0"/>
    <w:rsid w:val="000D0810"/>
    <w:rsid w:val="000D6F55"/>
    <w:rsid w:val="000D78F8"/>
    <w:rsid w:val="000E7D1D"/>
    <w:rsid w:val="000F0116"/>
    <w:rsid w:val="000F0CA3"/>
    <w:rsid w:val="000F0F3F"/>
    <w:rsid w:val="000F4317"/>
    <w:rsid w:val="000F46AD"/>
    <w:rsid w:val="0010580D"/>
    <w:rsid w:val="00106609"/>
    <w:rsid w:val="00114736"/>
    <w:rsid w:val="00114FF6"/>
    <w:rsid w:val="00117A8C"/>
    <w:rsid w:val="001202B4"/>
    <w:rsid w:val="001222FC"/>
    <w:rsid w:val="00123602"/>
    <w:rsid w:val="001237C2"/>
    <w:rsid w:val="0012510A"/>
    <w:rsid w:val="001328EC"/>
    <w:rsid w:val="00133A2F"/>
    <w:rsid w:val="0013584B"/>
    <w:rsid w:val="001448AD"/>
    <w:rsid w:val="001475E1"/>
    <w:rsid w:val="00147F0A"/>
    <w:rsid w:val="0015391B"/>
    <w:rsid w:val="001556C8"/>
    <w:rsid w:val="00163021"/>
    <w:rsid w:val="00172335"/>
    <w:rsid w:val="00175709"/>
    <w:rsid w:val="00177D0F"/>
    <w:rsid w:val="00185BCC"/>
    <w:rsid w:val="001907C3"/>
    <w:rsid w:val="00190FF1"/>
    <w:rsid w:val="00191860"/>
    <w:rsid w:val="00193E4C"/>
    <w:rsid w:val="00194884"/>
    <w:rsid w:val="00197786"/>
    <w:rsid w:val="001A02CE"/>
    <w:rsid w:val="001A1769"/>
    <w:rsid w:val="001A5B9E"/>
    <w:rsid w:val="001A61C9"/>
    <w:rsid w:val="001A6D7B"/>
    <w:rsid w:val="001B3B71"/>
    <w:rsid w:val="001B3D41"/>
    <w:rsid w:val="001B4678"/>
    <w:rsid w:val="001B49F3"/>
    <w:rsid w:val="001C1AC2"/>
    <w:rsid w:val="001C1CD1"/>
    <w:rsid w:val="001C4882"/>
    <w:rsid w:val="001C5AEE"/>
    <w:rsid w:val="001D0D3F"/>
    <w:rsid w:val="001D1F4E"/>
    <w:rsid w:val="001D3CC1"/>
    <w:rsid w:val="001D57C3"/>
    <w:rsid w:val="001D7BEB"/>
    <w:rsid w:val="001E259C"/>
    <w:rsid w:val="001E47E3"/>
    <w:rsid w:val="001E4F71"/>
    <w:rsid w:val="00201BDA"/>
    <w:rsid w:val="00201C89"/>
    <w:rsid w:val="00202B4B"/>
    <w:rsid w:val="002038D8"/>
    <w:rsid w:val="0021191C"/>
    <w:rsid w:val="0021208E"/>
    <w:rsid w:val="00220E54"/>
    <w:rsid w:val="0022463C"/>
    <w:rsid w:val="00225B8E"/>
    <w:rsid w:val="00226F06"/>
    <w:rsid w:val="0023557B"/>
    <w:rsid w:val="00244F8E"/>
    <w:rsid w:val="00251A87"/>
    <w:rsid w:val="002536CD"/>
    <w:rsid w:val="00254DF3"/>
    <w:rsid w:val="00255C02"/>
    <w:rsid w:val="002651F2"/>
    <w:rsid w:val="0026591B"/>
    <w:rsid w:val="0026689A"/>
    <w:rsid w:val="002744AC"/>
    <w:rsid w:val="00274C58"/>
    <w:rsid w:val="00275C46"/>
    <w:rsid w:val="00280044"/>
    <w:rsid w:val="00283548"/>
    <w:rsid w:val="00283F64"/>
    <w:rsid w:val="00285519"/>
    <w:rsid w:val="0028678A"/>
    <w:rsid w:val="00291D63"/>
    <w:rsid w:val="00293ED3"/>
    <w:rsid w:val="00296166"/>
    <w:rsid w:val="002A0F4E"/>
    <w:rsid w:val="002A4F64"/>
    <w:rsid w:val="002A532C"/>
    <w:rsid w:val="002A59F8"/>
    <w:rsid w:val="002A65CB"/>
    <w:rsid w:val="002A6F08"/>
    <w:rsid w:val="002B0894"/>
    <w:rsid w:val="002B774B"/>
    <w:rsid w:val="002C1FF0"/>
    <w:rsid w:val="002C2172"/>
    <w:rsid w:val="002C3FF7"/>
    <w:rsid w:val="002C44BE"/>
    <w:rsid w:val="002C5376"/>
    <w:rsid w:val="002C64C0"/>
    <w:rsid w:val="002C66A2"/>
    <w:rsid w:val="002D28E3"/>
    <w:rsid w:val="002D2DE6"/>
    <w:rsid w:val="002D7CFE"/>
    <w:rsid w:val="002E1924"/>
    <w:rsid w:val="002E4E68"/>
    <w:rsid w:val="002E781D"/>
    <w:rsid w:val="002F1254"/>
    <w:rsid w:val="002F196F"/>
    <w:rsid w:val="002F2630"/>
    <w:rsid w:val="002F2EA1"/>
    <w:rsid w:val="002F4054"/>
    <w:rsid w:val="002F6E1F"/>
    <w:rsid w:val="002F7DA6"/>
    <w:rsid w:val="003008E3"/>
    <w:rsid w:val="00302161"/>
    <w:rsid w:val="003031FD"/>
    <w:rsid w:val="00307B9E"/>
    <w:rsid w:val="00315178"/>
    <w:rsid w:val="00315A80"/>
    <w:rsid w:val="003273C2"/>
    <w:rsid w:val="00327D79"/>
    <w:rsid w:val="00331240"/>
    <w:rsid w:val="00334F27"/>
    <w:rsid w:val="00337419"/>
    <w:rsid w:val="00337D14"/>
    <w:rsid w:val="00340140"/>
    <w:rsid w:val="003411DA"/>
    <w:rsid w:val="0034517C"/>
    <w:rsid w:val="00346DC8"/>
    <w:rsid w:val="00347458"/>
    <w:rsid w:val="00350E61"/>
    <w:rsid w:val="003555C4"/>
    <w:rsid w:val="00361DF8"/>
    <w:rsid w:val="003621B0"/>
    <w:rsid w:val="0036465B"/>
    <w:rsid w:val="00366A13"/>
    <w:rsid w:val="00366C20"/>
    <w:rsid w:val="0037037F"/>
    <w:rsid w:val="00371CA2"/>
    <w:rsid w:val="003730CE"/>
    <w:rsid w:val="00376076"/>
    <w:rsid w:val="0037722C"/>
    <w:rsid w:val="00377904"/>
    <w:rsid w:val="00380E3D"/>
    <w:rsid w:val="00380E9A"/>
    <w:rsid w:val="00381F68"/>
    <w:rsid w:val="00382A29"/>
    <w:rsid w:val="00383EC2"/>
    <w:rsid w:val="00390384"/>
    <w:rsid w:val="00393839"/>
    <w:rsid w:val="003952DB"/>
    <w:rsid w:val="00397C7A"/>
    <w:rsid w:val="003A29EE"/>
    <w:rsid w:val="003A5841"/>
    <w:rsid w:val="003B26E1"/>
    <w:rsid w:val="003B3946"/>
    <w:rsid w:val="003B5C7B"/>
    <w:rsid w:val="003B7840"/>
    <w:rsid w:val="003C3E2B"/>
    <w:rsid w:val="003C4036"/>
    <w:rsid w:val="003C4B25"/>
    <w:rsid w:val="003C4DCA"/>
    <w:rsid w:val="003C7251"/>
    <w:rsid w:val="003D29E0"/>
    <w:rsid w:val="003D454F"/>
    <w:rsid w:val="003D4897"/>
    <w:rsid w:val="003D6B60"/>
    <w:rsid w:val="003E2446"/>
    <w:rsid w:val="003E308C"/>
    <w:rsid w:val="003F12A4"/>
    <w:rsid w:val="00404DA2"/>
    <w:rsid w:val="00405BF0"/>
    <w:rsid w:val="00411348"/>
    <w:rsid w:val="00412C8A"/>
    <w:rsid w:val="00413190"/>
    <w:rsid w:val="004139E8"/>
    <w:rsid w:val="00414FBF"/>
    <w:rsid w:val="0041611A"/>
    <w:rsid w:val="0041623C"/>
    <w:rsid w:val="004236DD"/>
    <w:rsid w:val="00424E65"/>
    <w:rsid w:val="00425A22"/>
    <w:rsid w:val="0043020F"/>
    <w:rsid w:val="00433618"/>
    <w:rsid w:val="004370AA"/>
    <w:rsid w:val="004402AA"/>
    <w:rsid w:val="00441338"/>
    <w:rsid w:val="00447AF4"/>
    <w:rsid w:val="0045012D"/>
    <w:rsid w:val="004522D5"/>
    <w:rsid w:val="004525E2"/>
    <w:rsid w:val="00453D00"/>
    <w:rsid w:val="00454FA3"/>
    <w:rsid w:val="00460209"/>
    <w:rsid w:val="00461FB4"/>
    <w:rsid w:val="00472DE3"/>
    <w:rsid w:val="00477142"/>
    <w:rsid w:val="00480CE9"/>
    <w:rsid w:val="00493254"/>
    <w:rsid w:val="00494951"/>
    <w:rsid w:val="00496D2E"/>
    <w:rsid w:val="00497CD2"/>
    <w:rsid w:val="004A434D"/>
    <w:rsid w:val="004A4A3A"/>
    <w:rsid w:val="004A6FA2"/>
    <w:rsid w:val="004B1D4B"/>
    <w:rsid w:val="004B2103"/>
    <w:rsid w:val="004B5CCD"/>
    <w:rsid w:val="004C2A99"/>
    <w:rsid w:val="004C405A"/>
    <w:rsid w:val="004C4E30"/>
    <w:rsid w:val="004C512B"/>
    <w:rsid w:val="004D054A"/>
    <w:rsid w:val="004D13EC"/>
    <w:rsid w:val="004D499C"/>
    <w:rsid w:val="004D7138"/>
    <w:rsid w:val="004E1F06"/>
    <w:rsid w:val="004E3383"/>
    <w:rsid w:val="004E635F"/>
    <w:rsid w:val="004F058C"/>
    <w:rsid w:val="004F3022"/>
    <w:rsid w:val="004F5ADD"/>
    <w:rsid w:val="00500F21"/>
    <w:rsid w:val="00502561"/>
    <w:rsid w:val="00504044"/>
    <w:rsid w:val="00505303"/>
    <w:rsid w:val="00506A1E"/>
    <w:rsid w:val="0050749E"/>
    <w:rsid w:val="00507514"/>
    <w:rsid w:val="00510FC7"/>
    <w:rsid w:val="00511C84"/>
    <w:rsid w:val="0051255F"/>
    <w:rsid w:val="00512ECD"/>
    <w:rsid w:val="00512F33"/>
    <w:rsid w:val="005143CF"/>
    <w:rsid w:val="005176C8"/>
    <w:rsid w:val="005204F7"/>
    <w:rsid w:val="005209F7"/>
    <w:rsid w:val="00521412"/>
    <w:rsid w:val="00523C82"/>
    <w:rsid w:val="00531588"/>
    <w:rsid w:val="0053215C"/>
    <w:rsid w:val="005322B7"/>
    <w:rsid w:val="00532361"/>
    <w:rsid w:val="005343E2"/>
    <w:rsid w:val="0053470A"/>
    <w:rsid w:val="0053512B"/>
    <w:rsid w:val="00536406"/>
    <w:rsid w:val="0053674D"/>
    <w:rsid w:val="00536823"/>
    <w:rsid w:val="00540F67"/>
    <w:rsid w:val="00542A71"/>
    <w:rsid w:val="0054454F"/>
    <w:rsid w:val="005468C3"/>
    <w:rsid w:val="005518A4"/>
    <w:rsid w:val="00552D65"/>
    <w:rsid w:val="00552FD7"/>
    <w:rsid w:val="00564D31"/>
    <w:rsid w:val="005676E0"/>
    <w:rsid w:val="00571968"/>
    <w:rsid w:val="00571C2B"/>
    <w:rsid w:val="00573603"/>
    <w:rsid w:val="005749E8"/>
    <w:rsid w:val="005766C8"/>
    <w:rsid w:val="00581DB7"/>
    <w:rsid w:val="00582566"/>
    <w:rsid w:val="0058439E"/>
    <w:rsid w:val="00586878"/>
    <w:rsid w:val="00586E50"/>
    <w:rsid w:val="005905DD"/>
    <w:rsid w:val="0059794B"/>
    <w:rsid w:val="005A0241"/>
    <w:rsid w:val="005A16EA"/>
    <w:rsid w:val="005A34EC"/>
    <w:rsid w:val="005A4362"/>
    <w:rsid w:val="005A4876"/>
    <w:rsid w:val="005A4F7A"/>
    <w:rsid w:val="005A64CB"/>
    <w:rsid w:val="005B5B3E"/>
    <w:rsid w:val="005C25FF"/>
    <w:rsid w:val="005C28AA"/>
    <w:rsid w:val="005C437E"/>
    <w:rsid w:val="005C5F7D"/>
    <w:rsid w:val="005D2394"/>
    <w:rsid w:val="005D251D"/>
    <w:rsid w:val="005D44E3"/>
    <w:rsid w:val="005D6515"/>
    <w:rsid w:val="005D74D2"/>
    <w:rsid w:val="005E388C"/>
    <w:rsid w:val="005E38FC"/>
    <w:rsid w:val="005E3AFD"/>
    <w:rsid w:val="005E54FF"/>
    <w:rsid w:val="005E73C8"/>
    <w:rsid w:val="005F1834"/>
    <w:rsid w:val="005F1978"/>
    <w:rsid w:val="005F2289"/>
    <w:rsid w:val="005F5B72"/>
    <w:rsid w:val="006070D6"/>
    <w:rsid w:val="0061116F"/>
    <w:rsid w:val="006146EB"/>
    <w:rsid w:val="00623E8B"/>
    <w:rsid w:val="00625EFA"/>
    <w:rsid w:val="0062774D"/>
    <w:rsid w:val="006344FB"/>
    <w:rsid w:val="0063669F"/>
    <w:rsid w:val="0063744E"/>
    <w:rsid w:val="006376A5"/>
    <w:rsid w:val="00642993"/>
    <w:rsid w:val="00643C41"/>
    <w:rsid w:val="00643F7E"/>
    <w:rsid w:val="006466CF"/>
    <w:rsid w:val="0064691B"/>
    <w:rsid w:val="00653771"/>
    <w:rsid w:val="00655340"/>
    <w:rsid w:val="00656D0E"/>
    <w:rsid w:val="006754E4"/>
    <w:rsid w:val="006777BA"/>
    <w:rsid w:val="00694836"/>
    <w:rsid w:val="006A1EB4"/>
    <w:rsid w:val="006A686E"/>
    <w:rsid w:val="006B15A2"/>
    <w:rsid w:val="006B1613"/>
    <w:rsid w:val="006B70AB"/>
    <w:rsid w:val="006C41E7"/>
    <w:rsid w:val="006C708E"/>
    <w:rsid w:val="006D4A7C"/>
    <w:rsid w:val="006E0DC8"/>
    <w:rsid w:val="006E4F35"/>
    <w:rsid w:val="006F0315"/>
    <w:rsid w:val="006F034A"/>
    <w:rsid w:val="006F1F26"/>
    <w:rsid w:val="006F2695"/>
    <w:rsid w:val="006F6BDF"/>
    <w:rsid w:val="00704B11"/>
    <w:rsid w:val="00704D1A"/>
    <w:rsid w:val="007103BF"/>
    <w:rsid w:val="00710D6D"/>
    <w:rsid w:val="007140D1"/>
    <w:rsid w:val="00714512"/>
    <w:rsid w:val="0071609F"/>
    <w:rsid w:val="00716516"/>
    <w:rsid w:val="0072195E"/>
    <w:rsid w:val="00721F2A"/>
    <w:rsid w:val="00724976"/>
    <w:rsid w:val="00726985"/>
    <w:rsid w:val="0073129A"/>
    <w:rsid w:val="00741B16"/>
    <w:rsid w:val="00742BB8"/>
    <w:rsid w:val="0074608B"/>
    <w:rsid w:val="007471D5"/>
    <w:rsid w:val="00747506"/>
    <w:rsid w:val="007510F4"/>
    <w:rsid w:val="007530CA"/>
    <w:rsid w:val="00753205"/>
    <w:rsid w:val="00753A60"/>
    <w:rsid w:val="00756B48"/>
    <w:rsid w:val="0076160F"/>
    <w:rsid w:val="00762600"/>
    <w:rsid w:val="0076585A"/>
    <w:rsid w:val="007667C7"/>
    <w:rsid w:val="00770D50"/>
    <w:rsid w:val="007723B1"/>
    <w:rsid w:val="00774429"/>
    <w:rsid w:val="00775616"/>
    <w:rsid w:val="00780E10"/>
    <w:rsid w:val="007815DC"/>
    <w:rsid w:val="00781759"/>
    <w:rsid w:val="007823A2"/>
    <w:rsid w:val="0078421B"/>
    <w:rsid w:val="00785757"/>
    <w:rsid w:val="00786A67"/>
    <w:rsid w:val="00793361"/>
    <w:rsid w:val="0079789F"/>
    <w:rsid w:val="007A1D03"/>
    <w:rsid w:val="007A3777"/>
    <w:rsid w:val="007A7F0B"/>
    <w:rsid w:val="007B14BF"/>
    <w:rsid w:val="007B17E1"/>
    <w:rsid w:val="007B647C"/>
    <w:rsid w:val="007C4013"/>
    <w:rsid w:val="007C61A4"/>
    <w:rsid w:val="007C6E2A"/>
    <w:rsid w:val="007D08A7"/>
    <w:rsid w:val="007D3F4F"/>
    <w:rsid w:val="007D51E4"/>
    <w:rsid w:val="007D6031"/>
    <w:rsid w:val="007F70A2"/>
    <w:rsid w:val="007F73F3"/>
    <w:rsid w:val="007F798F"/>
    <w:rsid w:val="0080094A"/>
    <w:rsid w:val="00803DBD"/>
    <w:rsid w:val="008050A7"/>
    <w:rsid w:val="0081021B"/>
    <w:rsid w:val="008115EF"/>
    <w:rsid w:val="00813AB2"/>
    <w:rsid w:val="00815E18"/>
    <w:rsid w:val="008160CF"/>
    <w:rsid w:val="00824C2D"/>
    <w:rsid w:val="008252F1"/>
    <w:rsid w:val="008350AF"/>
    <w:rsid w:val="00836332"/>
    <w:rsid w:val="00837105"/>
    <w:rsid w:val="00841BE9"/>
    <w:rsid w:val="008454C1"/>
    <w:rsid w:val="008454DF"/>
    <w:rsid w:val="008474CD"/>
    <w:rsid w:val="008478BE"/>
    <w:rsid w:val="00851FB6"/>
    <w:rsid w:val="00852627"/>
    <w:rsid w:val="00854B24"/>
    <w:rsid w:val="00857757"/>
    <w:rsid w:val="00863C25"/>
    <w:rsid w:val="00867A20"/>
    <w:rsid w:val="008703A8"/>
    <w:rsid w:val="00873DD4"/>
    <w:rsid w:val="008745EA"/>
    <w:rsid w:val="00876664"/>
    <w:rsid w:val="00877086"/>
    <w:rsid w:val="008775F8"/>
    <w:rsid w:val="0088083B"/>
    <w:rsid w:val="008823CD"/>
    <w:rsid w:val="00887A4E"/>
    <w:rsid w:val="008913BC"/>
    <w:rsid w:val="00893925"/>
    <w:rsid w:val="00895662"/>
    <w:rsid w:val="0089725A"/>
    <w:rsid w:val="008A0C35"/>
    <w:rsid w:val="008A2F4E"/>
    <w:rsid w:val="008A38F0"/>
    <w:rsid w:val="008A6FD6"/>
    <w:rsid w:val="008B15DE"/>
    <w:rsid w:val="008B19ED"/>
    <w:rsid w:val="008B1B75"/>
    <w:rsid w:val="008B215B"/>
    <w:rsid w:val="008B2475"/>
    <w:rsid w:val="008B4293"/>
    <w:rsid w:val="008B5E88"/>
    <w:rsid w:val="008C100F"/>
    <w:rsid w:val="008C6296"/>
    <w:rsid w:val="008C746E"/>
    <w:rsid w:val="008D180A"/>
    <w:rsid w:val="008D36D2"/>
    <w:rsid w:val="008D526D"/>
    <w:rsid w:val="008E4D19"/>
    <w:rsid w:val="008F22E0"/>
    <w:rsid w:val="008F4EEA"/>
    <w:rsid w:val="00900470"/>
    <w:rsid w:val="009013B4"/>
    <w:rsid w:val="00902B9E"/>
    <w:rsid w:val="00903BB9"/>
    <w:rsid w:val="0090499B"/>
    <w:rsid w:val="009055D7"/>
    <w:rsid w:val="0090783D"/>
    <w:rsid w:val="00911711"/>
    <w:rsid w:val="00912899"/>
    <w:rsid w:val="00912E99"/>
    <w:rsid w:val="00916985"/>
    <w:rsid w:val="00920F29"/>
    <w:rsid w:val="009233A8"/>
    <w:rsid w:val="00923B6D"/>
    <w:rsid w:val="0092535D"/>
    <w:rsid w:val="00925C4F"/>
    <w:rsid w:val="00931E1F"/>
    <w:rsid w:val="00933880"/>
    <w:rsid w:val="009414E7"/>
    <w:rsid w:val="009423E0"/>
    <w:rsid w:val="009473D9"/>
    <w:rsid w:val="00947DD3"/>
    <w:rsid w:val="00950C1C"/>
    <w:rsid w:val="009516A3"/>
    <w:rsid w:val="00952A17"/>
    <w:rsid w:val="009650F2"/>
    <w:rsid w:val="00967E70"/>
    <w:rsid w:val="0097122A"/>
    <w:rsid w:val="00973CDE"/>
    <w:rsid w:val="00974177"/>
    <w:rsid w:val="00976B1E"/>
    <w:rsid w:val="00980324"/>
    <w:rsid w:val="00980381"/>
    <w:rsid w:val="00982B31"/>
    <w:rsid w:val="0098366B"/>
    <w:rsid w:val="00985B15"/>
    <w:rsid w:val="00991362"/>
    <w:rsid w:val="00992339"/>
    <w:rsid w:val="009A06A3"/>
    <w:rsid w:val="009A2C06"/>
    <w:rsid w:val="009A3175"/>
    <w:rsid w:val="009A4188"/>
    <w:rsid w:val="009A48E8"/>
    <w:rsid w:val="009B1113"/>
    <w:rsid w:val="009B57AB"/>
    <w:rsid w:val="009B72AA"/>
    <w:rsid w:val="009C3A6A"/>
    <w:rsid w:val="009C64A6"/>
    <w:rsid w:val="009C79E6"/>
    <w:rsid w:val="009D153F"/>
    <w:rsid w:val="009D29D6"/>
    <w:rsid w:val="009E1B2E"/>
    <w:rsid w:val="009E3151"/>
    <w:rsid w:val="009E3D6E"/>
    <w:rsid w:val="009E4332"/>
    <w:rsid w:val="009E5D12"/>
    <w:rsid w:val="009F1687"/>
    <w:rsid w:val="009F1D64"/>
    <w:rsid w:val="009F699E"/>
    <w:rsid w:val="00A02141"/>
    <w:rsid w:val="00A10B96"/>
    <w:rsid w:val="00A1133F"/>
    <w:rsid w:val="00A12738"/>
    <w:rsid w:val="00A12BAD"/>
    <w:rsid w:val="00A15EA7"/>
    <w:rsid w:val="00A17342"/>
    <w:rsid w:val="00A179F4"/>
    <w:rsid w:val="00A23AF1"/>
    <w:rsid w:val="00A2756A"/>
    <w:rsid w:val="00A27D75"/>
    <w:rsid w:val="00A307E1"/>
    <w:rsid w:val="00A32E6A"/>
    <w:rsid w:val="00A34022"/>
    <w:rsid w:val="00A350B5"/>
    <w:rsid w:val="00A36A23"/>
    <w:rsid w:val="00A41B48"/>
    <w:rsid w:val="00A433B2"/>
    <w:rsid w:val="00A43A70"/>
    <w:rsid w:val="00A47413"/>
    <w:rsid w:val="00A5021C"/>
    <w:rsid w:val="00A618D5"/>
    <w:rsid w:val="00A61F9C"/>
    <w:rsid w:val="00A64C20"/>
    <w:rsid w:val="00A73F2E"/>
    <w:rsid w:val="00A76C70"/>
    <w:rsid w:val="00A83A51"/>
    <w:rsid w:val="00A9452A"/>
    <w:rsid w:val="00A96A58"/>
    <w:rsid w:val="00A96F12"/>
    <w:rsid w:val="00AA63FD"/>
    <w:rsid w:val="00AA7BA1"/>
    <w:rsid w:val="00AB025A"/>
    <w:rsid w:val="00AB1336"/>
    <w:rsid w:val="00AB76FA"/>
    <w:rsid w:val="00AC1669"/>
    <w:rsid w:val="00AC226C"/>
    <w:rsid w:val="00AC36C3"/>
    <w:rsid w:val="00AC4FAF"/>
    <w:rsid w:val="00AC7D85"/>
    <w:rsid w:val="00AC7F3F"/>
    <w:rsid w:val="00AD5CFE"/>
    <w:rsid w:val="00AD6029"/>
    <w:rsid w:val="00AE24A2"/>
    <w:rsid w:val="00AE4648"/>
    <w:rsid w:val="00AE5417"/>
    <w:rsid w:val="00AF15E4"/>
    <w:rsid w:val="00AF561C"/>
    <w:rsid w:val="00AF6A2A"/>
    <w:rsid w:val="00AF70E8"/>
    <w:rsid w:val="00AF74F4"/>
    <w:rsid w:val="00AF7941"/>
    <w:rsid w:val="00B022FD"/>
    <w:rsid w:val="00B0230B"/>
    <w:rsid w:val="00B02A8C"/>
    <w:rsid w:val="00B04944"/>
    <w:rsid w:val="00B072CF"/>
    <w:rsid w:val="00B11071"/>
    <w:rsid w:val="00B1286A"/>
    <w:rsid w:val="00B2519E"/>
    <w:rsid w:val="00B26EB9"/>
    <w:rsid w:val="00B31673"/>
    <w:rsid w:val="00B320E8"/>
    <w:rsid w:val="00B33AD0"/>
    <w:rsid w:val="00B34793"/>
    <w:rsid w:val="00B40FDB"/>
    <w:rsid w:val="00B46C0A"/>
    <w:rsid w:val="00B47674"/>
    <w:rsid w:val="00B50FDC"/>
    <w:rsid w:val="00B545F4"/>
    <w:rsid w:val="00B55889"/>
    <w:rsid w:val="00B55ABD"/>
    <w:rsid w:val="00B62D7B"/>
    <w:rsid w:val="00B62E47"/>
    <w:rsid w:val="00B63A75"/>
    <w:rsid w:val="00B65A13"/>
    <w:rsid w:val="00B66E2D"/>
    <w:rsid w:val="00B70223"/>
    <w:rsid w:val="00B71B35"/>
    <w:rsid w:val="00B73AEC"/>
    <w:rsid w:val="00B81AD9"/>
    <w:rsid w:val="00B820AA"/>
    <w:rsid w:val="00B834C7"/>
    <w:rsid w:val="00B838F6"/>
    <w:rsid w:val="00B852A8"/>
    <w:rsid w:val="00B87591"/>
    <w:rsid w:val="00B8775E"/>
    <w:rsid w:val="00B91CAF"/>
    <w:rsid w:val="00BA03FF"/>
    <w:rsid w:val="00BA0A98"/>
    <w:rsid w:val="00BA174F"/>
    <w:rsid w:val="00BA25D6"/>
    <w:rsid w:val="00BA373D"/>
    <w:rsid w:val="00BA3E05"/>
    <w:rsid w:val="00BA54AC"/>
    <w:rsid w:val="00BA601D"/>
    <w:rsid w:val="00BB22B3"/>
    <w:rsid w:val="00BB608A"/>
    <w:rsid w:val="00BB62C7"/>
    <w:rsid w:val="00BB795E"/>
    <w:rsid w:val="00BB7A63"/>
    <w:rsid w:val="00BC03C0"/>
    <w:rsid w:val="00BC0DC5"/>
    <w:rsid w:val="00BC1E02"/>
    <w:rsid w:val="00BC5AFB"/>
    <w:rsid w:val="00BC7E1E"/>
    <w:rsid w:val="00BD4F0B"/>
    <w:rsid w:val="00BE0506"/>
    <w:rsid w:val="00BE083C"/>
    <w:rsid w:val="00BE10FA"/>
    <w:rsid w:val="00BE19B8"/>
    <w:rsid w:val="00BE3BC9"/>
    <w:rsid w:val="00BE42C2"/>
    <w:rsid w:val="00BE5D96"/>
    <w:rsid w:val="00BE74EB"/>
    <w:rsid w:val="00BF14C9"/>
    <w:rsid w:val="00BF1E23"/>
    <w:rsid w:val="00BF229E"/>
    <w:rsid w:val="00BF4919"/>
    <w:rsid w:val="00C10DD6"/>
    <w:rsid w:val="00C118E3"/>
    <w:rsid w:val="00C11A14"/>
    <w:rsid w:val="00C268C3"/>
    <w:rsid w:val="00C3008D"/>
    <w:rsid w:val="00C30B51"/>
    <w:rsid w:val="00C41162"/>
    <w:rsid w:val="00C529AC"/>
    <w:rsid w:val="00C548C7"/>
    <w:rsid w:val="00C612CF"/>
    <w:rsid w:val="00C62A28"/>
    <w:rsid w:val="00C67EAC"/>
    <w:rsid w:val="00C74530"/>
    <w:rsid w:val="00C751F6"/>
    <w:rsid w:val="00C80202"/>
    <w:rsid w:val="00C80318"/>
    <w:rsid w:val="00C85152"/>
    <w:rsid w:val="00C87406"/>
    <w:rsid w:val="00C913F4"/>
    <w:rsid w:val="00C93BD4"/>
    <w:rsid w:val="00C9410C"/>
    <w:rsid w:val="00CA3739"/>
    <w:rsid w:val="00CB1A29"/>
    <w:rsid w:val="00CB1C21"/>
    <w:rsid w:val="00CB2B87"/>
    <w:rsid w:val="00CB2F69"/>
    <w:rsid w:val="00CC1098"/>
    <w:rsid w:val="00CC391F"/>
    <w:rsid w:val="00CC617E"/>
    <w:rsid w:val="00CC70A5"/>
    <w:rsid w:val="00CD07B5"/>
    <w:rsid w:val="00CD2817"/>
    <w:rsid w:val="00CD48F8"/>
    <w:rsid w:val="00CD7981"/>
    <w:rsid w:val="00CD7FF1"/>
    <w:rsid w:val="00CE04C0"/>
    <w:rsid w:val="00CE1321"/>
    <w:rsid w:val="00CE1ACB"/>
    <w:rsid w:val="00CE56A6"/>
    <w:rsid w:val="00CF77DB"/>
    <w:rsid w:val="00CF793C"/>
    <w:rsid w:val="00CF7A22"/>
    <w:rsid w:val="00D00A3A"/>
    <w:rsid w:val="00D00B3A"/>
    <w:rsid w:val="00D037FA"/>
    <w:rsid w:val="00D07DF7"/>
    <w:rsid w:val="00D100E0"/>
    <w:rsid w:val="00D114EF"/>
    <w:rsid w:val="00D1313D"/>
    <w:rsid w:val="00D14DBF"/>
    <w:rsid w:val="00D20E89"/>
    <w:rsid w:val="00D2630A"/>
    <w:rsid w:val="00D26358"/>
    <w:rsid w:val="00D30090"/>
    <w:rsid w:val="00D31605"/>
    <w:rsid w:val="00D33325"/>
    <w:rsid w:val="00D37EBA"/>
    <w:rsid w:val="00D42451"/>
    <w:rsid w:val="00D43BC3"/>
    <w:rsid w:val="00D44FC5"/>
    <w:rsid w:val="00D464F2"/>
    <w:rsid w:val="00D613AE"/>
    <w:rsid w:val="00D61D19"/>
    <w:rsid w:val="00D71CC8"/>
    <w:rsid w:val="00D80675"/>
    <w:rsid w:val="00D85263"/>
    <w:rsid w:val="00D86746"/>
    <w:rsid w:val="00D86E22"/>
    <w:rsid w:val="00D91AFA"/>
    <w:rsid w:val="00D938B5"/>
    <w:rsid w:val="00D9419A"/>
    <w:rsid w:val="00DA0DC5"/>
    <w:rsid w:val="00DA13B1"/>
    <w:rsid w:val="00DA24D1"/>
    <w:rsid w:val="00DA5CB4"/>
    <w:rsid w:val="00DA66B2"/>
    <w:rsid w:val="00DA773A"/>
    <w:rsid w:val="00DB0423"/>
    <w:rsid w:val="00DB06EA"/>
    <w:rsid w:val="00DB23FE"/>
    <w:rsid w:val="00DB36C9"/>
    <w:rsid w:val="00DB4696"/>
    <w:rsid w:val="00DC1355"/>
    <w:rsid w:val="00DC4243"/>
    <w:rsid w:val="00DC7144"/>
    <w:rsid w:val="00DD4112"/>
    <w:rsid w:val="00DD66CA"/>
    <w:rsid w:val="00DD6855"/>
    <w:rsid w:val="00DD6D86"/>
    <w:rsid w:val="00DD7958"/>
    <w:rsid w:val="00DD7B8C"/>
    <w:rsid w:val="00DE15C5"/>
    <w:rsid w:val="00DE2825"/>
    <w:rsid w:val="00DE36FB"/>
    <w:rsid w:val="00DF0086"/>
    <w:rsid w:val="00DF018E"/>
    <w:rsid w:val="00DF14C2"/>
    <w:rsid w:val="00DF7ACB"/>
    <w:rsid w:val="00E104B6"/>
    <w:rsid w:val="00E1079E"/>
    <w:rsid w:val="00E1173D"/>
    <w:rsid w:val="00E119B9"/>
    <w:rsid w:val="00E141EB"/>
    <w:rsid w:val="00E14AAE"/>
    <w:rsid w:val="00E15ED3"/>
    <w:rsid w:val="00E20014"/>
    <w:rsid w:val="00E22A70"/>
    <w:rsid w:val="00E250FE"/>
    <w:rsid w:val="00E25294"/>
    <w:rsid w:val="00E2564D"/>
    <w:rsid w:val="00E27EF8"/>
    <w:rsid w:val="00E313FE"/>
    <w:rsid w:val="00E31EAD"/>
    <w:rsid w:val="00E40C3A"/>
    <w:rsid w:val="00E42AA8"/>
    <w:rsid w:val="00E438DC"/>
    <w:rsid w:val="00E44A79"/>
    <w:rsid w:val="00E51B8E"/>
    <w:rsid w:val="00E52458"/>
    <w:rsid w:val="00E53A74"/>
    <w:rsid w:val="00E53B39"/>
    <w:rsid w:val="00E55466"/>
    <w:rsid w:val="00E57500"/>
    <w:rsid w:val="00E5791D"/>
    <w:rsid w:val="00E60392"/>
    <w:rsid w:val="00E6039B"/>
    <w:rsid w:val="00E60AFD"/>
    <w:rsid w:val="00E61B2E"/>
    <w:rsid w:val="00E62AF9"/>
    <w:rsid w:val="00E63B7B"/>
    <w:rsid w:val="00E64FEE"/>
    <w:rsid w:val="00E6542B"/>
    <w:rsid w:val="00E66785"/>
    <w:rsid w:val="00E6713D"/>
    <w:rsid w:val="00E7392B"/>
    <w:rsid w:val="00E742E5"/>
    <w:rsid w:val="00E74AF2"/>
    <w:rsid w:val="00E74DBD"/>
    <w:rsid w:val="00E75F0E"/>
    <w:rsid w:val="00E84D0C"/>
    <w:rsid w:val="00E85C50"/>
    <w:rsid w:val="00E86525"/>
    <w:rsid w:val="00E86F3A"/>
    <w:rsid w:val="00E96A6E"/>
    <w:rsid w:val="00E96EB4"/>
    <w:rsid w:val="00EA0A8E"/>
    <w:rsid w:val="00EA4B17"/>
    <w:rsid w:val="00EA50DB"/>
    <w:rsid w:val="00EA58D6"/>
    <w:rsid w:val="00EA708E"/>
    <w:rsid w:val="00EB2265"/>
    <w:rsid w:val="00EB29AF"/>
    <w:rsid w:val="00EB5991"/>
    <w:rsid w:val="00EB632B"/>
    <w:rsid w:val="00EB6F07"/>
    <w:rsid w:val="00EC07C4"/>
    <w:rsid w:val="00EC0E2D"/>
    <w:rsid w:val="00EC33C2"/>
    <w:rsid w:val="00EC350A"/>
    <w:rsid w:val="00EC393A"/>
    <w:rsid w:val="00ED2C1F"/>
    <w:rsid w:val="00ED4AFA"/>
    <w:rsid w:val="00ED641E"/>
    <w:rsid w:val="00EE0BDC"/>
    <w:rsid w:val="00EE1510"/>
    <w:rsid w:val="00EE2B31"/>
    <w:rsid w:val="00EF2418"/>
    <w:rsid w:val="00EF2635"/>
    <w:rsid w:val="00EF4202"/>
    <w:rsid w:val="00EF4482"/>
    <w:rsid w:val="00EF532E"/>
    <w:rsid w:val="00EF6650"/>
    <w:rsid w:val="00F02196"/>
    <w:rsid w:val="00F0346D"/>
    <w:rsid w:val="00F0432B"/>
    <w:rsid w:val="00F0619B"/>
    <w:rsid w:val="00F07C1F"/>
    <w:rsid w:val="00F1287F"/>
    <w:rsid w:val="00F17C41"/>
    <w:rsid w:val="00F17F3C"/>
    <w:rsid w:val="00F22022"/>
    <w:rsid w:val="00F303D7"/>
    <w:rsid w:val="00F30836"/>
    <w:rsid w:val="00F31AC5"/>
    <w:rsid w:val="00F321DF"/>
    <w:rsid w:val="00F3466F"/>
    <w:rsid w:val="00F353C6"/>
    <w:rsid w:val="00F378D9"/>
    <w:rsid w:val="00F41D92"/>
    <w:rsid w:val="00F44CA4"/>
    <w:rsid w:val="00F510EE"/>
    <w:rsid w:val="00F51639"/>
    <w:rsid w:val="00F5630B"/>
    <w:rsid w:val="00F6126D"/>
    <w:rsid w:val="00F61F43"/>
    <w:rsid w:val="00F649DC"/>
    <w:rsid w:val="00F71E4D"/>
    <w:rsid w:val="00F76F73"/>
    <w:rsid w:val="00F77749"/>
    <w:rsid w:val="00F85167"/>
    <w:rsid w:val="00F85975"/>
    <w:rsid w:val="00F86DBC"/>
    <w:rsid w:val="00F95312"/>
    <w:rsid w:val="00FB09AC"/>
    <w:rsid w:val="00FB0ED8"/>
    <w:rsid w:val="00FB4319"/>
    <w:rsid w:val="00FB441C"/>
    <w:rsid w:val="00FB52FF"/>
    <w:rsid w:val="00FB5B98"/>
    <w:rsid w:val="00FC0DBF"/>
    <w:rsid w:val="00FC0E7D"/>
    <w:rsid w:val="00FC54D2"/>
    <w:rsid w:val="00FC5847"/>
    <w:rsid w:val="00FC7B0C"/>
    <w:rsid w:val="00FD001D"/>
    <w:rsid w:val="00FD51FD"/>
    <w:rsid w:val="00FD7FBC"/>
    <w:rsid w:val="00FE07EB"/>
    <w:rsid w:val="00FE2C28"/>
    <w:rsid w:val="00FE5CCE"/>
    <w:rsid w:val="00FE6824"/>
    <w:rsid w:val="00FF3E0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247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0D78F8"/>
  </w:style>
  <w:style w:type="paragraph" w:styleId="a6">
    <w:name w:val="header"/>
    <w:basedOn w:val="a"/>
    <w:link w:val="a7"/>
    <w:uiPriority w:val="99"/>
    <w:semiHidden/>
    <w:unhideWhenUsed/>
    <w:rsid w:val="00E75F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5F0E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75F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5F0E"/>
    <w:rPr>
      <w:sz w:val="22"/>
      <w:szCs w:val="22"/>
    </w:rPr>
  </w:style>
  <w:style w:type="table" w:styleId="aa">
    <w:name w:val="Table Grid"/>
    <w:basedOn w:val="a1"/>
    <w:locked/>
    <w:rsid w:val="009A4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7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247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0D78F8"/>
  </w:style>
  <w:style w:type="paragraph" w:styleId="a6">
    <w:name w:val="header"/>
    <w:basedOn w:val="a"/>
    <w:link w:val="a7"/>
    <w:uiPriority w:val="99"/>
    <w:semiHidden/>
    <w:unhideWhenUsed/>
    <w:rsid w:val="00E75F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5F0E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75F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5F0E"/>
    <w:rPr>
      <w:sz w:val="22"/>
      <w:szCs w:val="22"/>
    </w:rPr>
  </w:style>
  <w:style w:type="table" w:styleId="aa">
    <w:name w:val="Table Grid"/>
    <w:basedOn w:val="a1"/>
    <w:locked/>
    <w:rsid w:val="009A4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7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3053-0A15-44DB-80A7-9BD80231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33</Words>
  <Characters>486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01T10:14:00Z</cp:lastPrinted>
  <dcterms:created xsi:type="dcterms:W3CDTF">2024-01-09T10:53:00Z</dcterms:created>
  <dcterms:modified xsi:type="dcterms:W3CDTF">2024-02-01T10:16:00Z</dcterms:modified>
</cp:coreProperties>
</file>